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77777777" w:rsidR="00D80996" w:rsidRDefault="00D80996" w:rsidP="00D8099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1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1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29A670F8" w:rsidR="00D80996" w:rsidRPr="007C24B2" w:rsidRDefault="007C24B2" w:rsidP="00D80996">
      <w:pPr>
        <w:pStyle w:val="11"/>
        <w:ind w:firstLine="0"/>
        <w:jc w:val="center"/>
        <w:rPr>
          <w:b/>
        </w:rPr>
      </w:pPr>
      <w:r>
        <w:rPr>
          <w:b/>
        </w:rPr>
        <w:t xml:space="preserve">РАЗРАБОТКА ПЛАГИНА </w:t>
      </w:r>
      <w:r w:rsidRPr="007C24B2">
        <w:rPr>
          <w:b/>
        </w:rPr>
        <w:t>«ДЕТСКАЯ ГОРКА</w:t>
      </w:r>
      <w:r w:rsidR="00D80996" w:rsidRPr="007C24B2">
        <w:rPr>
          <w:b/>
        </w:rPr>
        <w:t xml:space="preserve">» ДЛЯ «КОМПАС-3D </w:t>
      </w:r>
      <w:r w:rsidR="00D80996" w:rsidRPr="007C24B2">
        <w:rPr>
          <w:b/>
          <w:lang w:val="en-US"/>
        </w:rPr>
        <w:t>V</w:t>
      </w:r>
      <w:r w:rsidRPr="007C24B2">
        <w:rPr>
          <w:b/>
        </w:rPr>
        <w:t>18</w:t>
      </w:r>
      <w:r w:rsidR="00D80996" w:rsidRPr="007C24B2">
        <w:rPr>
          <w:b/>
        </w:rPr>
        <w:t>»</w:t>
      </w:r>
    </w:p>
    <w:p w14:paraId="6714E6C8" w14:textId="77777777" w:rsidR="00D80996" w:rsidRDefault="00D80996" w:rsidP="00D80996">
      <w:pPr>
        <w:pStyle w:val="11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1"/>
        <w:ind w:firstLine="0"/>
        <w:jc w:val="center"/>
      </w:pPr>
      <w:r>
        <w:t>по дисциплине «ОСНОВЫ РАЗРАБОТКИ САПР»</w:t>
      </w:r>
    </w:p>
    <w:p w14:paraId="4C38F7FF" w14:textId="727A54D6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6A2093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02D48167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6</w:t>
            </w:r>
            <w:r w:rsidR="00D80996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E694124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 И.В. Евсюков</w:t>
            </w:r>
          </w:p>
          <w:p w14:paraId="68F8BDBF" w14:textId="500AF2C5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="007C24B2">
              <w:rPr>
                <w:rFonts w:eastAsia="Calibri"/>
                <w:color w:val="000000" w:themeColor="text1"/>
                <w:szCs w:val="28"/>
              </w:rPr>
              <w:t>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3FB1A2E2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="00D80996"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43ADE093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8D4A50" w14:textId="77777777" w:rsidR="00AA645D" w:rsidRDefault="00AA645D" w:rsidP="00C5661A">
      <w:pPr>
        <w:pStyle w:val="11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TOCHeading"/>
            <w:spacing w:before="0" w:line="360" w:lineRule="auto"/>
          </w:pPr>
        </w:p>
        <w:p w14:paraId="01746AE3" w14:textId="77777777" w:rsidR="0069087E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7981" w:history="1">
            <w:r w:rsidR="0069087E" w:rsidRPr="000A1157">
              <w:rPr>
                <w:rStyle w:val="Hyperlink"/>
                <w:noProof/>
              </w:rPr>
              <w:t>Введение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3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6A35428E" w14:textId="77777777" w:rsidR="0069087E" w:rsidRDefault="00CE3D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2" w:history="1">
            <w:r w:rsidR="0069087E" w:rsidRPr="000A1157">
              <w:rPr>
                <w:rStyle w:val="Hyperlink"/>
                <w:noProof/>
              </w:rPr>
              <w:t>1 Описание САПР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1847355B" w14:textId="77777777" w:rsidR="0069087E" w:rsidRDefault="00CE3D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3" w:history="1">
            <w:r w:rsidR="0069087E" w:rsidRPr="000A1157">
              <w:rPr>
                <w:rStyle w:val="Hyperlink"/>
                <w:noProof/>
              </w:rPr>
              <w:t>1.1 Описание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3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ED694FC" w14:textId="77777777" w:rsidR="0069087E" w:rsidRDefault="00CE3D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4" w:history="1">
            <w:r w:rsidR="0069087E" w:rsidRPr="000A1157">
              <w:rPr>
                <w:rStyle w:val="Hyperlink"/>
                <w:noProof/>
              </w:rPr>
              <w:t>1.2 Описание API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4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4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91E78D8" w14:textId="77777777" w:rsidR="0069087E" w:rsidRDefault="00CE3D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5" w:history="1">
            <w:r w:rsidR="0069087E" w:rsidRPr="000A1157">
              <w:rPr>
                <w:rStyle w:val="Hyperlink"/>
                <w:noProof/>
              </w:rPr>
              <w:t>1.3 Обзор аналог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5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710E9C28" w14:textId="77777777" w:rsidR="0069087E" w:rsidRDefault="00CE3D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6" w:history="1">
            <w:r w:rsidR="0069087E" w:rsidRPr="000A1157">
              <w:rPr>
                <w:rStyle w:val="Hyperlink"/>
                <w:noProof/>
                <w:lang w:val="en-US"/>
              </w:rPr>
              <w:t>Anthena</w:t>
            </w:r>
            <w:r w:rsidR="0069087E" w:rsidRPr="000A1157">
              <w:rPr>
                <w:rStyle w:val="Hyperlink"/>
                <w:noProof/>
              </w:rPr>
              <w:t xml:space="preserve"> приложение к AutoCAD для проектирования 3D-Конструкции.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6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6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8899261" w14:textId="77777777" w:rsidR="0069087E" w:rsidRDefault="00CE3D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7" w:history="1">
            <w:r w:rsidR="0069087E" w:rsidRPr="000A1157">
              <w:rPr>
                <w:rStyle w:val="Hyperlink"/>
                <w:noProof/>
              </w:rPr>
              <w:t>2 Описание предмета проектирования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7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7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0C18A27" w14:textId="77777777" w:rsidR="0069087E" w:rsidRDefault="00CE3D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8" w:history="1">
            <w:r w:rsidR="0069087E" w:rsidRPr="000A1157">
              <w:rPr>
                <w:rStyle w:val="Hyperlink"/>
                <w:noProof/>
              </w:rPr>
              <w:t>3 Проект программ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8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BDDB7C3" w14:textId="77777777" w:rsidR="0069087E" w:rsidRDefault="00CE3D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89" w:history="1">
            <w:r w:rsidR="0069087E" w:rsidRPr="000A1157">
              <w:rPr>
                <w:rStyle w:val="Hyperlink"/>
                <w:noProof/>
              </w:rPr>
              <w:t>3.1 Диаграмма вариантов использования (</w:t>
            </w:r>
            <w:r w:rsidR="0069087E" w:rsidRPr="000A1157">
              <w:rPr>
                <w:rStyle w:val="Hyperlink"/>
                <w:noProof/>
                <w:lang w:val="en-US"/>
              </w:rPr>
              <w:t>Use</w:t>
            </w:r>
            <w:r w:rsidR="0069087E" w:rsidRPr="000A1157">
              <w:rPr>
                <w:rStyle w:val="Hyperlink"/>
                <w:noProof/>
              </w:rPr>
              <w:t xml:space="preserve"> </w:t>
            </w:r>
            <w:r w:rsidR="0069087E" w:rsidRPr="000A1157">
              <w:rPr>
                <w:rStyle w:val="Hyperlink"/>
                <w:noProof/>
                <w:lang w:val="en-US"/>
              </w:rPr>
              <w:t>Cases</w:t>
            </w:r>
            <w:r w:rsidR="0069087E" w:rsidRPr="000A1157">
              <w:rPr>
                <w:rStyle w:val="Hyperlink"/>
                <w:noProof/>
              </w:rPr>
              <w:t>)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89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8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3DF7327" w14:textId="77777777" w:rsidR="0069087E" w:rsidRDefault="00CE3D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0" w:history="1">
            <w:r w:rsidR="0069087E" w:rsidRPr="000A1157">
              <w:rPr>
                <w:rStyle w:val="Hyperlink"/>
                <w:noProof/>
              </w:rPr>
              <w:t>3.2 Диаграмма классов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0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0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3E518BAA" w14:textId="77777777" w:rsidR="0069087E" w:rsidRDefault="00CE3D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1" w:history="1">
            <w:r w:rsidR="0069087E" w:rsidRPr="000A1157">
              <w:rPr>
                <w:rStyle w:val="Hyperlink"/>
                <w:noProof/>
              </w:rPr>
              <w:t>3.3 Макет пользовательского интерфейса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1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1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5967D332" w14:textId="77777777" w:rsidR="0069087E" w:rsidRDefault="00CE3D0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7992" w:history="1">
            <w:r w:rsidR="0069087E" w:rsidRPr="000A1157">
              <w:rPr>
                <w:rStyle w:val="Hyperlink"/>
                <w:noProof/>
              </w:rPr>
              <w:t>Список литературы</w:t>
            </w:r>
            <w:r w:rsidR="0069087E">
              <w:rPr>
                <w:noProof/>
                <w:webHidden/>
              </w:rPr>
              <w:tab/>
            </w:r>
            <w:r w:rsidR="0069087E">
              <w:rPr>
                <w:noProof/>
                <w:webHidden/>
              </w:rPr>
              <w:fldChar w:fldCharType="begin"/>
            </w:r>
            <w:r w:rsidR="0069087E">
              <w:rPr>
                <w:noProof/>
                <w:webHidden/>
              </w:rPr>
              <w:instrText xml:space="preserve"> PAGEREF _Toc34817992 \h </w:instrText>
            </w:r>
            <w:r w:rsidR="0069087E">
              <w:rPr>
                <w:noProof/>
                <w:webHidden/>
              </w:rPr>
            </w:r>
            <w:r w:rsidR="0069087E">
              <w:rPr>
                <w:noProof/>
                <w:webHidden/>
              </w:rPr>
              <w:fldChar w:fldCharType="separate"/>
            </w:r>
            <w:r w:rsidR="0069087E">
              <w:rPr>
                <w:noProof/>
                <w:webHidden/>
              </w:rPr>
              <w:t>12</w:t>
            </w:r>
            <w:r w:rsidR="0069087E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Heading1"/>
        <w:spacing w:after="0"/>
      </w:pPr>
      <w:bookmarkStart w:id="1" w:name="_Toc472681132"/>
      <w:bookmarkStart w:id="2" w:name="_Toc34817981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18CECD4F" w:rsidR="004E01D2" w:rsidRPr="004E01D2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>. В данном курсовом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8271E9">
        <w:rPr>
          <w:sz w:val="28"/>
          <w:szCs w:val="28"/>
          <w:lang w:val="ru-RU"/>
        </w:rPr>
        <w:t>болта с гайкой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0C9ECFD6" w:rsidR="004E01D2" w:rsidRPr="004E01D2" w:rsidRDefault="004E01D2" w:rsidP="00FA3016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КОМПАС-3</w:t>
      </w:r>
      <w:r w:rsidR="00325B62" w:rsidRPr="00325B62">
        <w:rPr>
          <w:sz w:val="28"/>
        </w:rPr>
        <w:t>D</w:t>
      </w:r>
      <w:r w:rsidR="00325B62" w:rsidRPr="00325B62">
        <w:rPr>
          <w:sz w:val="28"/>
          <w:lang w:val="ru-RU"/>
        </w:rPr>
        <w:t xml:space="preserve">» </w:t>
      </w:r>
      <w:r w:rsidR="007C24B2">
        <w:rPr>
          <w:sz w:val="28"/>
          <w:szCs w:val="28"/>
          <w:lang w:val="ru-RU"/>
        </w:rPr>
        <w:t>версии 18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Heading1"/>
      </w:pPr>
      <w:bookmarkStart w:id="3" w:name="_Toc34817982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Heading1"/>
      </w:pPr>
      <w:bookmarkStart w:id="4" w:name="_Toc34817983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766EB10B" w:rsidR="00AD2DE9" w:rsidRDefault="00AD2DE9" w:rsidP="000D3CEB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E2218D" w:rsidRPr="00E2218D">
        <w:t>[4]</w:t>
      </w:r>
      <w:r w:rsidR="00AF0AAA">
        <w:t xml:space="preserve">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Heading1"/>
      </w:pPr>
      <w:bookmarkStart w:id="5" w:name="_Toc34817984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5"/>
    </w:p>
    <w:p w14:paraId="27BA46FE" w14:textId="77777777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30424EE6" w14:textId="65719D48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На данный момент в КОМПАС существуют API двух версий: API 5</w:t>
      </w:r>
      <w:r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 API 7</w:t>
      </w:r>
      <w:r>
        <w:rPr>
          <w:rFonts w:cs="Times New Roman"/>
          <w:szCs w:val="28"/>
        </w:rPr>
        <w:t xml:space="preserve"> [5</w:t>
      </w:r>
      <w:r w:rsidRPr="008614F5">
        <w:rPr>
          <w:rFonts w:cs="Times New Roman"/>
          <w:szCs w:val="28"/>
        </w:rPr>
        <w:t>]</w:t>
      </w:r>
      <w:r w:rsidRPr="00E506D5">
        <w:rPr>
          <w:rFonts w:cs="Times New Roman"/>
          <w:szCs w:val="28"/>
        </w:rPr>
        <w:t>. Обе версии реализуют различные функции системы и не являются взаимозаменяемыми.</w:t>
      </w:r>
    </w:p>
    <w:p w14:paraId="7AD9921C" w14:textId="7C3E6C46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5.</w:t>
      </w:r>
    </w:p>
    <w:p w14:paraId="69ADE664" w14:textId="77777777" w:rsidR="00B04D72" w:rsidRPr="00E506D5" w:rsidRDefault="00B04D72" w:rsidP="00B04D72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ля начала взаимодействия с интерфейсом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необходимо выполнить следующие методы:</w:t>
      </w:r>
    </w:p>
    <w:p w14:paraId="4F6C8476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Activator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CreateInstance</w:t>
      </w:r>
      <w:r w:rsidRPr="00E506D5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>)</w:t>
      </w:r>
      <w:r w:rsidRPr="00E506D5">
        <w:rPr>
          <w:rFonts w:cs="Times New Roman"/>
          <w:szCs w:val="28"/>
        </w:rPr>
        <w:t xml:space="preserve"> – создание экземпляра указанного типа, используя конструктор этого типа без параметров. (метод пространства имен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);</w:t>
      </w:r>
    </w:p>
    <w:p w14:paraId="11227F8F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lastRenderedPageBreak/>
        <w:t>UIElement.ActivateControllerAPI()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активация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контроллера</w:t>
      </w:r>
      <w:r w:rsidRPr="00E506D5">
        <w:rPr>
          <w:rFonts w:cs="Times New Roman"/>
          <w:szCs w:val="28"/>
          <w:lang w:val="en-US"/>
        </w:rPr>
        <w:t xml:space="preserve"> API.</w:t>
      </w:r>
    </w:p>
    <w:p w14:paraId="73843882" w14:textId="77777777" w:rsidR="00B04D72" w:rsidRPr="00E506D5" w:rsidRDefault="00B04D72" w:rsidP="0048662B">
      <w:pPr>
        <w:ind w:left="851" w:firstLine="0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Необходимо использовать свойство видимости </w:t>
      </w:r>
      <w:r w:rsidRPr="00E506D5">
        <w:rPr>
          <w:rFonts w:cs="Times New Roman"/>
          <w:szCs w:val="28"/>
          <w:lang w:val="en-US"/>
        </w:rPr>
        <w:t>UI</w:t>
      </w:r>
      <w:r w:rsidRPr="00E506D5">
        <w:rPr>
          <w:rFonts w:cs="Times New Roman"/>
          <w:szCs w:val="28"/>
        </w:rPr>
        <w:t>:</w:t>
      </w:r>
    </w:p>
    <w:p w14:paraId="3278CFD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UIElement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Visibility</w:t>
      </w:r>
      <w:r w:rsidRPr="00E506D5">
        <w:rPr>
          <w:rFonts w:cs="Times New Roman"/>
          <w:szCs w:val="28"/>
        </w:rPr>
        <w:t xml:space="preserve"> – получает или задает видимость пользовательского интерфейса данного элемента. Это свойство зависимостей (Пространство имен: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.</w:t>
      </w:r>
      <w:r w:rsidRPr="00E506D5">
        <w:rPr>
          <w:rFonts w:cs="Times New Roman"/>
          <w:szCs w:val="28"/>
          <w:lang w:val="en-US"/>
        </w:rPr>
        <w:t>Windows</w:t>
      </w:r>
      <w:r w:rsidRPr="00E506D5">
        <w:rPr>
          <w:rFonts w:cs="Times New Roman"/>
          <w:szCs w:val="28"/>
        </w:rPr>
        <w:t>)</w:t>
      </w:r>
      <w:r w:rsidRPr="00E506D5">
        <w:rPr>
          <w:rFonts w:cs="Times New Roman"/>
          <w:szCs w:val="28"/>
          <w:lang w:val="en-US"/>
        </w:rPr>
        <w:t>.</w:t>
      </w:r>
    </w:p>
    <w:p w14:paraId="5FC9FAEA" w14:textId="77777777" w:rsidR="00B04D72" w:rsidRPr="00E506D5" w:rsidRDefault="00B04D72" w:rsidP="0048662B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Методы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взаимодействия</w:t>
      </w:r>
      <w:r w:rsidRPr="00E506D5">
        <w:rPr>
          <w:rFonts w:cs="Times New Roman"/>
          <w:szCs w:val="28"/>
          <w:lang w:val="en-US"/>
        </w:rPr>
        <w:t>:</w:t>
      </w:r>
    </w:p>
    <w:p w14:paraId="43787D88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177F56">
        <w:rPr>
          <w:rFonts w:ascii="Consolas" w:hAnsi="Consolas" w:cs="Consolas"/>
          <w:b/>
          <w:szCs w:val="28"/>
        </w:rPr>
        <w:t>Cr</w:t>
      </w:r>
      <w:bookmarkStart w:id="6" w:name="Xbn102120"/>
      <w:bookmarkEnd w:id="6"/>
      <w:r w:rsidRPr="00177F56">
        <w:rPr>
          <w:rFonts w:ascii="Consolas" w:hAnsi="Consolas" w:cs="Consolas"/>
          <w:b/>
          <w:szCs w:val="28"/>
        </w:rPr>
        <w:t>eate</w:t>
      </w:r>
      <w:r w:rsidRPr="00E506D5">
        <w:rPr>
          <w:rFonts w:cs="Times New Roman"/>
          <w:szCs w:val="28"/>
        </w:rPr>
        <w:t xml:space="preserve"> – создать документ-модель (деталь или сборку)</w:t>
      </w:r>
      <w:r w:rsidRPr="00F37A5A">
        <w:rPr>
          <w:rFonts w:cs="Times New Roman"/>
          <w:szCs w:val="28"/>
        </w:rPr>
        <w:t>;</w:t>
      </w:r>
    </w:p>
    <w:p w14:paraId="324C684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imation:</w:t>
      </w:r>
    </w:p>
    <w:p w14:paraId="790702B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typeDoc);</w:t>
      </w:r>
    </w:p>
    <w:p w14:paraId="3C3BA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DE9037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_typeDoc);</w:t>
      </w:r>
    </w:p>
    <w:p w14:paraId="043CCB47" w14:textId="7F35B9E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19F0C42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invisible</w:t>
      </w:r>
      <w:r w:rsidRPr="00C71801">
        <w:rPr>
          <w:rFonts w:cs="Times New Roman"/>
          <w:szCs w:val="28"/>
        </w:rPr>
        <w:t xml:space="preserve"> – </w:t>
      </w:r>
      <w:r w:rsidRPr="00E506D5">
        <w:rPr>
          <w:rFonts w:cs="Times New Roman"/>
          <w:szCs w:val="28"/>
        </w:rPr>
        <w:t>признак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жима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дактирования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ид</w:t>
      </w:r>
      <w:r w:rsidR="00C71801">
        <w:rPr>
          <w:rFonts w:cs="Times New Roman"/>
          <w:szCs w:val="28"/>
        </w:rPr>
        <w:t>имый режим);</w:t>
      </w:r>
    </w:p>
    <w:p w14:paraId="7FCDB2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Doc</w:t>
      </w:r>
      <w:r w:rsidRPr="00E506D5">
        <w:rPr>
          <w:rFonts w:cs="Times New Roman"/>
          <w:szCs w:val="28"/>
        </w:rPr>
        <w:t xml:space="preserve"> – тип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- деталь, </w:t>
      </w:r>
      <w:r w:rsidRPr="00E506D5">
        <w:rPr>
          <w:rFonts w:ascii="Consolas" w:hAnsi="Consolas" w:cs="Consolas"/>
          <w:szCs w:val="28"/>
        </w:rPr>
        <w:t>FALSE</w:t>
      </w:r>
      <w:r w:rsidR="00C71801">
        <w:rPr>
          <w:rFonts w:cs="Times New Roman"/>
          <w:szCs w:val="28"/>
        </w:rPr>
        <w:t xml:space="preserve"> – сборка).</w:t>
      </w:r>
    </w:p>
    <w:p w14:paraId="0E500AE9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4CDC163B" w14:textId="2FBF45D1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06D7CC8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Create</w:t>
      </w:r>
      <w:r w:rsidRPr="00F37A5A">
        <w:rPr>
          <w:rFonts w:ascii="Consolas" w:hAnsi="Consolas" w:cs="Consolas"/>
          <w:szCs w:val="28"/>
        </w:rPr>
        <w:t xml:space="preserve"> </w:t>
      </w:r>
      <w:r w:rsidRPr="00F37A5A">
        <w:rPr>
          <w:rFonts w:cs="Times New Roman"/>
          <w:szCs w:val="28"/>
        </w:rPr>
        <w:t xml:space="preserve">– </w:t>
      </w:r>
      <w:r w:rsidRPr="00E506D5">
        <w:rPr>
          <w:rFonts w:cs="Times New Roman"/>
          <w:szCs w:val="28"/>
        </w:rPr>
        <w:t>создать объект в модели</w:t>
      </w:r>
      <w:r w:rsidRPr="00F37A5A">
        <w:rPr>
          <w:rFonts w:cs="Times New Roman"/>
          <w:szCs w:val="28"/>
        </w:rPr>
        <w:t>;</w:t>
      </w:r>
    </w:p>
    <w:p w14:paraId="1EE6F327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59103A5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B1BEB">
        <w:rPr>
          <w:rFonts w:ascii="Consolas" w:hAnsi="Consolas" w:cs="Consolas"/>
          <w:szCs w:val="28"/>
          <w:lang w:val="en-US"/>
        </w:rPr>
        <w:t>BOOL Create();</w:t>
      </w:r>
    </w:p>
    <w:p w14:paraId="15AA5D31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  <w:lang w:val="en-US"/>
        </w:rPr>
        <w:t>COM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10064C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>
        <w:rPr>
          <w:rFonts w:ascii="Consolas" w:hAnsi="Consolas" w:cs="Consolas"/>
          <w:szCs w:val="28"/>
        </w:rPr>
        <w:t>BOOL Create</w:t>
      </w:r>
      <w:r w:rsidRPr="00E506D5">
        <w:rPr>
          <w:rFonts w:ascii="Consolas" w:hAnsi="Consolas" w:cs="Consolas"/>
          <w:szCs w:val="28"/>
        </w:rPr>
        <w:t>();</w:t>
      </w:r>
    </w:p>
    <w:p w14:paraId="0D0A6A4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360E7B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</w:t>
      </w:r>
      <w:r w:rsidR="00C71801">
        <w:rPr>
          <w:rFonts w:cs="Times New Roman"/>
          <w:szCs w:val="28"/>
        </w:rPr>
        <w:t xml:space="preserve"> в случае успешного завершения.</w:t>
      </w:r>
    </w:p>
    <w:p w14:paraId="47BE9F87" w14:textId="37A5CB1E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76FADE9F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анный метод необходимо вызвать для создания объекта в модели после создания интерфейса с помощью метода </w:t>
      </w:r>
      <w:r w:rsidRPr="00E506D5">
        <w:rPr>
          <w:rFonts w:ascii="Consolas" w:hAnsi="Consolas" w:cs="Consolas"/>
          <w:szCs w:val="28"/>
        </w:rPr>
        <w:t>NewEntity</w:t>
      </w:r>
      <w:r w:rsidRPr="00E506D5">
        <w:rPr>
          <w:rFonts w:cs="Times New Roman"/>
          <w:szCs w:val="28"/>
        </w:rPr>
        <w:t xml:space="preserve"> и изменения </w:t>
      </w:r>
      <w:r>
        <w:rPr>
          <w:rFonts w:cs="Times New Roman"/>
          <w:szCs w:val="28"/>
        </w:rPr>
        <w:t>параметров создаваемого объекта;</w:t>
      </w:r>
    </w:p>
    <w:p w14:paraId="10BC9D65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lastRenderedPageBreak/>
        <w:t>Если до вызова данного метода свойства объекта не изменены, то объект создается с параметрам</w:t>
      </w:r>
      <w:r>
        <w:rPr>
          <w:rFonts w:cs="Times New Roman"/>
          <w:szCs w:val="28"/>
        </w:rPr>
        <w:t>и, принятыми по умолчанию;</w:t>
      </w:r>
    </w:p>
    <w:p w14:paraId="3289217B" w14:textId="2EEEEDB4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объект уже создан, то функция вызовет метод </w:t>
      </w:r>
      <w:r w:rsidRPr="00E506D5">
        <w:rPr>
          <w:rFonts w:ascii="Consolas" w:hAnsi="Consolas" w:cs="Consolas"/>
          <w:szCs w:val="28"/>
        </w:rPr>
        <w:t>Update</w:t>
      </w:r>
      <w:r w:rsidRPr="00E506D5">
        <w:rPr>
          <w:rFonts w:cs="Times New Roman"/>
          <w:szCs w:val="28"/>
        </w:rPr>
        <w:t>.</w:t>
      </w:r>
    </w:p>
    <w:p w14:paraId="4B606C6C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Active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текущего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440D97F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CDD2D71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ActiveDocument3D</w:t>
      </w:r>
      <w:r w:rsidRPr="00E506D5">
        <w:rPr>
          <w:rFonts w:ascii="Consolas" w:hAnsi="Consolas" w:cs="Consolas"/>
          <w:szCs w:val="28"/>
          <w:lang w:val="en-US"/>
        </w:rPr>
        <w:t>();</w:t>
      </w:r>
    </w:p>
    <w:p w14:paraId="0C10634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4CE053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23D86F5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12F0FBE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</w:t>
      </w:r>
      <w:r>
        <w:rPr>
          <w:rFonts w:ascii="Consolas" w:hAnsi="Consolas" w:cs="Consolas"/>
          <w:szCs w:val="28"/>
        </w:rPr>
        <w:t>OCUMENT3D ksGetActive3dDocument</w:t>
      </w:r>
      <w:r w:rsidR="00C71801">
        <w:rPr>
          <w:rFonts w:ascii="Consolas" w:hAnsi="Consolas" w:cs="Consolas"/>
          <w:szCs w:val="28"/>
        </w:rPr>
        <w:t>();</w:t>
      </w:r>
    </w:p>
    <w:p w14:paraId="251E828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1FDB37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6EF783F0" w14:textId="4CD9BDA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88D8E8B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Если документ трехмерной модели не активен, функция возвращает NULL.</w:t>
      </w:r>
    </w:p>
    <w:p w14:paraId="151472F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61FC978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6B49DA0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LPDISPATCH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Document</w:t>
      </w:r>
      <w:r w:rsidRPr="00E506D5">
        <w:rPr>
          <w:rFonts w:ascii="Consolas" w:hAnsi="Consolas" w:cs="Consolas"/>
          <w:szCs w:val="28"/>
        </w:rPr>
        <w:t>3</w:t>
      </w:r>
      <w:r w:rsidRPr="00E506D5">
        <w:rPr>
          <w:rFonts w:ascii="Consolas" w:hAnsi="Consolas" w:cs="Consolas"/>
          <w:szCs w:val="28"/>
          <w:lang w:val="en-US"/>
        </w:rPr>
        <w:t>D</w:t>
      </w:r>
      <w:r w:rsidR="00C71801">
        <w:rPr>
          <w:rFonts w:ascii="Consolas" w:hAnsi="Consolas" w:cs="Consolas"/>
          <w:szCs w:val="28"/>
        </w:rPr>
        <w:t>();</w:t>
      </w:r>
    </w:p>
    <w:p w14:paraId="475BB75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EE94AF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045DD9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43D4C81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OCUMENT3D ksGet3</w:t>
      </w:r>
      <w:r>
        <w:rPr>
          <w:rFonts w:ascii="Consolas" w:hAnsi="Consolas" w:cs="Consolas"/>
          <w:szCs w:val="28"/>
        </w:rPr>
        <w:t>dDocument</w:t>
      </w:r>
      <w:r w:rsidR="00C71801">
        <w:rPr>
          <w:rFonts w:ascii="Consolas" w:hAnsi="Consolas" w:cs="Consolas"/>
          <w:szCs w:val="28"/>
        </w:rPr>
        <w:t>();</w:t>
      </w:r>
    </w:p>
    <w:p w14:paraId="5A9099D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528BA41" w14:textId="786A063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3942E82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Part</w:t>
      </w:r>
      <w:r w:rsidRPr="00E506D5">
        <w:rPr>
          <w:rFonts w:cs="Times New Roman"/>
          <w:szCs w:val="28"/>
        </w:rPr>
        <w:t xml:space="preserve"> – получить указатель на интерфейс компонента в соответствии с заданным типом</w:t>
      </w:r>
      <w:r w:rsidRPr="00F37A5A">
        <w:rPr>
          <w:rFonts w:cs="Times New Roman"/>
          <w:szCs w:val="28"/>
        </w:rPr>
        <w:t>;</w:t>
      </w:r>
    </w:p>
    <w:p w14:paraId="40F5E9EC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2126AE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Part</w:t>
      </w:r>
      <w:r w:rsidRPr="00E506D5">
        <w:rPr>
          <w:rFonts w:ascii="Consolas" w:hAnsi="Consolas" w:cs="Consolas"/>
          <w:szCs w:val="28"/>
          <w:lang w:val="en-US"/>
        </w:rPr>
        <w:t>(long type);</w:t>
      </w:r>
    </w:p>
    <w:p w14:paraId="42B5691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lastRenderedPageBreak/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F9CAE8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PPART GetPart</w:t>
      </w:r>
      <w:r w:rsidRPr="00E506D5">
        <w:rPr>
          <w:rFonts w:ascii="Consolas" w:hAnsi="Consolas" w:cs="Consolas"/>
          <w:szCs w:val="28"/>
          <w:lang w:val="en-US"/>
        </w:rPr>
        <w:t>(int type);</w:t>
      </w:r>
    </w:p>
    <w:p w14:paraId="5430D60D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63AFC51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 xml:space="preserve"> - </w:t>
      </w:r>
      <w:r w:rsidRPr="00E506D5">
        <w:rPr>
          <w:rFonts w:cs="Times New Roman"/>
          <w:szCs w:val="28"/>
        </w:rPr>
        <w:t>тип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cs="Times New Roman"/>
          <w:szCs w:val="28"/>
        </w:rPr>
        <w:t>компонента из перечисления</w:t>
      </w:r>
      <w:r w:rsidRPr="00E506D5">
        <w:rPr>
          <w:rFonts w:ascii="Consolas" w:hAnsi="Consolas" w:cs="Consolas"/>
          <w:szCs w:val="28"/>
        </w:rPr>
        <w:t xml:space="preserve"> “</w:t>
      </w:r>
      <w:r w:rsidRPr="00E506D5">
        <w:rPr>
          <w:rFonts w:cs="Times New Roman"/>
          <w:szCs w:val="28"/>
        </w:rPr>
        <w:t>Типы компонентов”.</w:t>
      </w:r>
    </w:p>
    <w:p w14:paraId="3E4B38E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Типы компонентов:</w:t>
      </w:r>
    </w:p>
    <w:p w14:paraId="6360B7C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InPlace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компонент, редактируемый н</w:t>
      </w:r>
      <w:r w:rsidR="00C71801">
        <w:rPr>
          <w:rFonts w:cs="Times New Roman"/>
          <w:szCs w:val="28"/>
        </w:rPr>
        <w:t>а месте;</w:t>
      </w:r>
    </w:p>
    <w:p w14:paraId="7BB29F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New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="00C71801">
        <w:rPr>
          <w:rFonts w:cs="Times New Roman"/>
          <w:szCs w:val="28"/>
        </w:rPr>
        <w:t xml:space="preserve"> – новый компонент;</w:t>
      </w:r>
    </w:p>
    <w:p w14:paraId="028C27B1" w14:textId="0EA09A94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Edit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редактируемый компоненты;</w:t>
      </w:r>
    </w:p>
    <w:p w14:paraId="19D34A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Top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главный компонент, в составе которого находится новый или редакти</w:t>
      </w:r>
      <w:r w:rsidR="00C71801">
        <w:rPr>
          <w:rFonts w:cs="Times New Roman"/>
          <w:szCs w:val="28"/>
        </w:rPr>
        <w:t>руемый или указанный компонент.</w:t>
      </w:r>
    </w:p>
    <w:p w14:paraId="6683243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615416D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компонента </w:t>
      </w:r>
      <w:r w:rsidRPr="009447DB">
        <w:rPr>
          <w:rFonts w:ascii="Consolas" w:hAnsi="Consolas" w:cs="Times New Roman"/>
          <w:szCs w:val="28"/>
          <w:lang w:val="en-US"/>
        </w:rPr>
        <w:t>ksPart</w:t>
      </w:r>
      <w:r w:rsidRPr="00E506D5">
        <w:rPr>
          <w:rFonts w:cs="Times New Roman"/>
          <w:szCs w:val="28"/>
        </w:rPr>
        <w:t xml:space="preserve"> или </w:t>
      </w:r>
      <w:r w:rsidRPr="009447DB">
        <w:rPr>
          <w:rFonts w:ascii="Consolas" w:hAnsi="Consolas" w:cs="Times New Roman"/>
          <w:szCs w:val="28"/>
          <w:lang w:val="en-US"/>
        </w:rPr>
        <w:t>IPart</w:t>
      </w:r>
      <w:r w:rsidR="00C71801">
        <w:rPr>
          <w:rFonts w:cs="Times New Roman"/>
          <w:szCs w:val="28"/>
        </w:rPr>
        <w:t>.</w:t>
      </w:r>
    </w:p>
    <w:p w14:paraId="5520ACA6" w14:textId="687BC265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18C4461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Тип задается для нового, редактируемого или главного компонента либо тип раве</w:t>
      </w:r>
      <w:r>
        <w:rPr>
          <w:rFonts w:cs="Times New Roman"/>
          <w:szCs w:val="28"/>
        </w:rPr>
        <w:t>н номеру компонента в документе;</w:t>
      </w:r>
    </w:p>
    <w:p w14:paraId="5D28228A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Функция используется, чтобы получит</w:t>
      </w:r>
      <w:r>
        <w:rPr>
          <w:rFonts w:cs="Times New Roman"/>
          <w:szCs w:val="28"/>
        </w:rPr>
        <w:t>ь доступ к компоненту документа;</w:t>
      </w:r>
    </w:p>
    <w:p w14:paraId="67C1F826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Деталь или сборка являются компонентами. Сборка, в свою очередь, состоит из компонентов - деталей и подсборок.</w:t>
      </w:r>
    </w:p>
    <w:p w14:paraId="049AD645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DefaultEntity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ascii="Consolas" w:hAnsi="Consolas" w:cs="Consolas"/>
          <w:szCs w:val="28"/>
        </w:rPr>
        <w:t>–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получить указатель на интерфейс объекта, создаваемого системой по умолчанию</w:t>
      </w:r>
      <w:r w:rsidRPr="00F37A5A">
        <w:rPr>
          <w:rFonts w:cs="Times New Roman"/>
          <w:szCs w:val="28"/>
        </w:rPr>
        <w:t>;</w:t>
      </w:r>
    </w:p>
    <w:p w14:paraId="7699A72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5598B6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4748DB9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827AA9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36FE5628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7998611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2A44B5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D938CE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6EECE3D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Типы объектов (</w:t>
      </w:r>
      <w:r w:rsidRPr="009447DB">
        <w:rPr>
          <w:rFonts w:ascii="Consolas" w:hAnsi="Consolas" w:cs="Consolas"/>
          <w:szCs w:val="28"/>
          <w:u w:val="single"/>
          <w:lang w:val="en-US"/>
        </w:rPr>
        <w:t>objType</w:t>
      </w:r>
      <w:r w:rsidRPr="009447DB">
        <w:rPr>
          <w:rFonts w:cs="Times New Roman"/>
          <w:szCs w:val="28"/>
          <w:u w:val="single"/>
        </w:rPr>
        <w:t>):</w:t>
      </w:r>
    </w:p>
    <w:p w14:paraId="1037B82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XOY</w:t>
      </w:r>
      <w:r w:rsidRPr="00E506D5">
        <w:rPr>
          <w:rFonts w:cs="Times New Roman"/>
          <w:szCs w:val="28"/>
        </w:rPr>
        <w:tab/>
        <w:t>1</w:t>
      </w:r>
      <w:r w:rsidRPr="00E506D5">
        <w:rPr>
          <w:rFonts w:cs="Times New Roman"/>
          <w:szCs w:val="28"/>
        </w:rPr>
        <w:tab/>
        <w:t>- плоскость XOY</w:t>
      </w:r>
    </w:p>
    <w:p w14:paraId="075FDDF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lastRenderedPageBreak/>
        <w:t>o3d_planeXOZ</w:t>
      </w:r>
      <w:r w:rsidRPr="00E506D5">
        <w:rPr>
          <w:rFonts w:cs="Times New Roman"/>
          <w:szCs w:val="28"/>
        </w:rPr>
        <w:tab/>
        <w:t>2</w:t>
      </w:r>
      <w:r w:rsidRPr="00E506D5">
        <w:rPr>
          <w:rFonts w:cs="Times New Roman"/>
          <w:szCs w:val="28"/>
        </w:rPr>
        <w:tab/>
        <w:t>- плоскость XOZ</w:t>
      </w:r>
    </w:p>
    <w:p w14:paraId="2572440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YOZ</w:t>
      </w:r>
      <w:r w:rsidRPr="00E506D5">
        <w:rPr>
          <w:rFonts w:cs="Times New Roman"/>
          <w:szCs w:val="28"/>
        </w:rPr>
        <w:tab/>
        <w:t>3</w:t>
      </w:r>
      <w:r w:rsidRPr="00E506D5">
        <w:rPr>
          <w:rFonts w:cs="Times New Roman"/>
          <w:szCs w:val="28"/>
        </w:rPr>
        <w:tab/>
        <w:t>- плоскость YOZ</w:t>
      </w:r>
    </w:p>
    <w:p w14:paraId="06D22FE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ointCS</w:t>
      </w:r>
      <w:r w:rsidRPr="00E506D5">
        <w:rPr>
          <w:rFonts w:cs="Times New Roman"/>
          <w:szCs w:val="28"/>
        </w:rPr>
        <w:tab/>
        <w:t>4</w:t>
      </w:r>
      <w:r w:rsidRPr="00E506D5">
        <w:rPr>
          <w:rFonts w:cs="Times New Roman"/>
          <w:szCs w:val="28"/>
        </w:rPr>
        <w:tab/>
        <w:t>- точка начала системы координат</w:t>
      </w:r>
    </w:p>
    <w:p w14:paraId="4FA78E2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X</w:t>
      </w:r>
      <w:r w:rsidRPr="00E506D5">
        <w:rPr>
          <w:rFonts w:cs="Times New Roman"/>
          <w:szCs w:val="28"/>
        </w:rPr>
        <w:tab/>
        <w:t>71</w:t>
      </w:r>
      <w:r w:rsidRPr="00E506D5">
        <w:rPr>
          <w:rFonts w:cs="Times New Roman"/>
          <w:szCs w:val="28"/>
        </w:rPr>
        <w:tab/>
        <w:t>- ось OX</w:t>
      </w:r>
    </w:p>
    <w:p w14:paraId="4509D42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Y</w:t>
      </w:r>
      <w:r w:rsidRPr="00E506D5">
        <w:rPr>
          <w:rFonts w:cs="Times New Roman"/>
          <w:szCs w:val="28"/>
        </w:rPr>
        <w:tab/>
        <w:t>72</w:t>
      </w:r>
      <w:r w:rsidRPr="00E506D5">
        <w:rPr>
          <w:rFonts w:cs="Times New Roman"/>
          <w:szCs w:val="28"/>
        </w:rPr>
        <w:tab/>
        <w:t>- ось OY</w:t>
      </w:r>
    </w:p>
    <w:p w14:paraId="328A9ECD" w14:textId="251BF10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Z</w:t>
      </w:r>
      <w:r w:rsidRPr="00E506D5">
        <w:rPr>
          <w:rFonts w:cs="Times New Roman"/>
          <w:szCs w:val="28"/>
        </w:rPr>
        <w:tab/>
        <w:t>73</w:t>
      </w:r>
      <w:r w:rsidRPr="00E506D5">
        <w:rPr>
          <w:rFonts w:cs="Times New Roman"/>
          <w:szCs w:val="28"/>
        </w:rPr>
        <w:tab/>
        <w:t>- ось OZ</w:t>
      </w:r>
    </w:p>
    <w:p w14:paraId="3C7AE2BB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N</w:t>
      </w:r>
      <w:bookmarkStart w:id="7" w:name="Xbu1744798"/>
      <w:bookmarkEnd w:id="7"/>
      <w:r w:rsidRPr="00E506D5">
        <w:rPr>
          <w:rFonts w:ascii="Consolas" w:hAnsi="Consolas" w:cs="Consolas"/>
          <w:b/>
          <w:szCs w:val="28"/>
        </w:rPr>
        <w:t>e</w:t>
      </w:r>
      <w:bookmarkStart w:id="8" w:name="Xbu1744799"/>
      <w:bookmarkEnd w:id="8"/>
      <w:r w:rsidRPr="00E506D5">
        <w:rPr>
          <w:rFonts w:ascii="Consolas" w:hAnsi="Consolas" w:cs="Consolas"/>
          <w:b/>
          <w:szCs w:val="28"/>
        </w:rPr>
        <w:t>wEntity</w:t>
      </w:r>
      <w:r w:rsidRPr="00E506D5">
        <w:rPr>
          <w:rFonts w:cs="Times New Roman"/>
          <w:szCs w:val="28"/>
        </w:rPr>
        <w:t xml:space="preserve"> – создать новый интерфейс объекта и получить указатель на него</w:t>
      </w:r>
      <w:r w:rsidRPr="00F37A5A">
        <w:rPr>
          <w:rFonts w:cs="Times New Roman"/>
          <w:szCs w:val="28"/>
        </w:rPr>
        <w:t>;</w:t>
      </w:r>
    </w:p>
    <w:p w14:paraId="430CCA8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E487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6581C7E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59F716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12B67BAF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765AF6B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4F9BCC3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D8A4E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37F5C161" w14:textId="3DF5EE4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A08743D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Реальный объект создается в модели после вызова метода </w:t>
      </w:r>
      <w:r w:rsidRPr="00E506D5">
        <w:rPr>
          <w:rFonts w:ascii="Consolas" w:hAnsi="Consolas" w:cs="Consolas"/>
          <w:szCs w:val="28"/>
        </w:rPr>
        <w:t>Create</w:t>
      </w:r>
      <w:r w:rsidRPr="00E506D5">
        <w:rPr>
          <w:rFonts w:cs="Times New Roman"/>
          <w:szCs w:val="28"/>
        </w:rPr>
        <w:t>.</w:t>
      </w:r>
    </w:p>
    <w:p w14:paraId="6CDD6AC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B</w:t>
      </w:r>
      <w:bookmarkStart w:id="9" w:name="Xbc2287946"/>
      <w:bookmarkEnd w:id="9"/>
      <w:r w:rsidRPr="00E506D5">
        <w:rPr>
          <w:rFonts w:ascii="Consolas" w:hAnsi="Consolas" w:cs="Consolas"/>
          <w:b/>
          <w:szCs w:val="28"/>
        </w:rPr>
        <w:t>egin</w:t>
      </w:r>
      <w:bookmarkStart w:id="10" w:name="Xbc2287947"/>
      <w:bookmarkEnd w:id="10"/>
      <w:r w:rsidRPr="00E506D5">
        <w:rPr>
          <w:rFonts w:ascii="Consolas" w:hAnsi="Consolas" w:cs="Consolas"/>
          <w:b/>
          <w:szCs w:val="28"/>
        </w:rPr>
        <w:t xml:space="preserve">Edit </w:t>
      </w:r>
      <w:r w:rsidRPr="00E506D5">
        <w:rPr>
          <w:rFonts w:cs="Times New Roman"/>
          <w:szCs w:val="28"/>
        </w:rPr>
        <w:t>– войти в режим редактирования эскиза</w:t>
      </w:r>
      <w:r w:rsidRPr="00F37A5A">
        <w:rPr>
          <w:rFonts w:cs="Times New Roman"/>
          <w:szCs w:val="28"/>
        </w:rPr>
        <w:t>;</w:t>
      </w:r>
    </w:p>
    <w:p w14:paraId="0DD47F7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0BA4B9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BeginEdit();</w:t>
      </w:r>
    </w:p>
    <w:p w14:paraId="0745075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3D2C84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3DDC9F2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C0B70A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HRESULT BeginEdit</w:t>
      </w:r>
      <w:r w:rsidRPr="00E506D5">
        <w:rPr>
          <w:rFonts w:ascii="Consolas" w:hAnsi="Consolas" w:cs="Consolas"/>
          <w:szCs w:val="28"/>
          <w:lang w:val="en-US"/>
        </w:rPr>
        <w:t>([out, retval] IFragmentDocument ** SketchDoc);</w:t>
      </w:r>
    </w:p>
    <w:p w14:paraId="1D822F74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101CEC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6E6EB3D9" w14:textId="6D665E6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7F6828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lastRenderedPageBreak/>
        <w:t xml:space="preserve">После редактирования необходимо вызвать функцию </w:t>
      </w:r>
      <w:r w:rsidRPr="00E506D5">
        <w:rPr>
          <w:rFonts w:ascii="Consolas" w:hAnsi="Consolas" w:cs="Consolas"/>
          <w:szCs w:val="28"/>
        </w:rPr>
        <w:t>ISketch::EndEdit.</w:t>
      </w:r>
    </w:p>
    <w:p w14:paraId="5ADBE717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ndEdit</w:t>
      </w:r>
      <w:r w:rsidRPr="00E506D5">
        <w:rPr>
          <w:rFonts w:cs="Times New Roman"/>
          <w:szCs w:val="28"/>
        </w:rPr>
        <w:t xml:space="preserve"> – выйти из режима редактирования эскиза</w:t>
      </w:r>
      <w:r w:rsidRPr="00F37A5A">
        <w:rPr>
          <w:rFonts w:cs="Times New Roman"/>
          <w:szCs w:val="28"/>
        </w:rPr>
        <w:t>;</w:t>
      </w:r>
    </w:p>
    <w:p w14:paraId="70CC9799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32A2EC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EndEdit();</w:t>
      </w:r>
    </w:p>
    <w:p w14:paraId="40213AF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170F700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HRESULT EndEdit([out, retval] VARIANT_BOOL * res);</w:t>
      </w:r>
    </w:p>
    <w:p w14:paraId="2FC571E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6F19A80F" w14:textId="44B03F5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46512D80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2FC5E1D9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ksLineSeg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трезок</w:t>
      </w:r>
      <w:r>
        <w:rPr>
          <w:rFonts w:cs="Times New Roman"/>
          <w:szCs w:val="28"/>
          <w:lang w:val="en-US"/>
        </w:rPr>
        <w:t>;</w:t>
      </w:r>
    </w:p>
    <w:p w14:paraId="702C7DE4" w14:textId="55761706" w:rsidR="00B04D72" w:rsidRP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>Синтаксис Automation:</w:t>
      </w:r>
    </w:p>
    <w:p w14:paraId="5962B963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ong ksLineSeg(double x1, double y1, double x2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Consolas"/>
          <w:szCs w:val="28"/>
          <w:lang w:val="en-US"/>
        </w:rPr>
        <w:br/>
      </w:r>
      <w:r>
        <w:rPr>
          <w:rFonts w:ascii="Consolas" w:hAnsi="Consolas" w:cs="Consolas"/>
          <w:szCs w:val="28"/>
          <w:lang w:val="en-US"/>
        </w:rPr>
        <w:t xml:space="preserve"> double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>
        <w:rPr>
          <w:rFonts w:ascii="Consolas" w:hAnsi="Consolas" w:cs="Consolas"/>
          <w:szCs w:val="28"/>
          <w:lang w:val="en-US"/>
        </w:rPr>
        <w:t>y</w:t>
      </w:r>
      <w:r w:rsidRPr="009447DB">
        <w:rPr>
          <w:rFonts w:ascii="Consolas" w:hAnsi="Consolas" w:cs="Consolas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style</w:t>
      </w:r>
      <w:r w:rsidR="00C71801">
        <w:rPr>
          <w:rFonts w:ascii="Consolas" w:hAnsi="Consolas" w:cs="Consolas"/>
          <w:szCs w:val="28"/>
          <w:lang w:val="en-US"/>
        </w:rPr>
        <w:t>);</w:t>
      </w:r>
    </w:p>
    <w:p w14:paraId="78B9C63F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282CF8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1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1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первой точки отрезка;</w:t>
      </w:r>
    </w:p>
    <w:p w14:paraId="36F81BC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2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второй точки отрезка;</w:t>
      </w:r>
    </w:p>
    <w:p w14:paraId="10A0323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55A933B7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32231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>Указатель на отрезок</w:t>
      </w:r>
      <w:r>
        <w:rPr>
          <w:rFonts w:cs="Times New Roman"/>
          <w:szCs w:val="28"/>
        </w:rPr>
        <w:t xml:space="preserve"> – в случае удачного завершения;</w:t>
      </w:r>
    </w:p>
    <w:p w14:paraId="61577833" w14:textId="71CF6C3A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0 </w:t>
      </w:r>
      <w:r w:rsidRPr="00E506D5">
        <w:rPr>
          <w:rFonts w:cs="Times New Roman"/>
          <w:szCs w:val="28"/>
        </w:rPr>
        <w:tab/>
        <w:t>– в случае неудачи.</w:t>
      </w:r>
    </w:p>
    <w:p w14:paraId="3FF9C9AD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xtrusionParam</w:t>
      </w:r>
      <w:r w:rsidRPr="00E506D5">
        <w:rPr>
          <w:rFonts w:cs="Times New Roman"/>
          <w:szCs w:val="28"/>
        </w:rPr>
        <w:t xml:space="preserve"> – получить указатель на интерфейс параметров элемента выдавливания</w:t>
      </w:r>
      <w:r w:rsidRPr="00192279">
        <w:rPr>
          <w:rFonts w:cs="Times New Roman"/>
          <w:szCs w:val="28"/>
        </w:rPr>
        <w:t>;</w:t>
      </w:r>
    </w:p>
    <w:p w14:paraId="1EA3AD8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4A829A5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DISPATCH ExtrusionParam();</w:t>
      </w:r>
    </w:p>
    <w:p w14:paraId="77DF625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2BF9A8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EXTRUSIONPARAM ExtrusionParam();</w:t>
      </w:r>
    </w:p>
    <w:p w14:paraId="678AD1EC" w14:textId="3B98534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53A4480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ksExtrusionParam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IExtrusionParam</w:t>
      </w:r>
      <w:r w:rsidRPr="00E506D5">
        <w:rPr>
          <w:rFonts w:cs="Times New Roman"/>
          <w:szCs w:val="28"/>
          <w:lang w:val="en-US"/>
        </w:rPr>
        <w:t>.</w:t>
      </w:r>
    </w:p>
    <w:p w14:paraId="581239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SetSketch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изменить указатель на интерфейс эскиза элемента</w:t>
      </w:r>
      <w:r w:rsidRPr="00192279">
        <w:rPr>
          <w:rFonts w:cs="Times New Roman"/>
          <w:szCs w:val="28"/>
        </w:rPr>
        <w:t>;</w:t>
      </w:r>
    </w:p>
    <w:p w14:paraId="15291246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0DE895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DISPATCH sketch);</w:t>
      </w:r>
    </w:p>
    <w:p w14:paraId="6CE9344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7C0B0D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ENTITY sketch);</w:t>
      </w:r>
    </w:p>
    <w:p w14:paraId="1F0D3392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2327522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s</w:t>
      </w:r>
      <w:r w:rsidRPr="00E506D5">
        <w:rPr>
          <w:rFonts w:ascii="Consolas" w:hAnsi="Consolas" w:cs="Times New Roman"/>
          <w:szCs w:val="28"/>
        </w:rPr>
        <w:t xml:space="preserve">ketch </w:t>
      </w:r>
      <w:r w:rsidRPr="00E506D5">
        <w:rPr>
          <w:rFonts w:cs="Times New Roman"/>
          <w:szCs w:val="28"/>
        </w:rPr>
        <w:t xml:space="preserve">– указатель  на интерфейс эскиза </w:t>
      </w:r>
      <w:r w:rsidRPr="00E506D5">
        <w:rPr>
          <w:rFonts w:ascii="Consolas" w:hAnsi="Consolas" w:cs="Times New Roman"/>
          <w:szCs w:val="28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Times New Roman"/>
          <w:szCs w:val="28"/>
        </w:rPr>
        <w:t>IEntity.</w:t>
      </w:r>
    </w:p>
    <w:p w14:paraId="4287605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7A94552" w14:textId="5E88648A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7A80C9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ksCircl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кружность</w:t>
      </w:r>
      <w:r>
        <w:rPr>
          <w:rFonts w:cs="Times New Roman"/>
          <w:szCs w:val="28"/>
          <w:lang w:val="en-US"/>
        </w:rPr>
        <w:t>;</w:t>
      </w:r>
    </w:p>
    <w:p w14:paraId="183954D1" w14:textId="34F752F9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2566B89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long ksCircle</w:t>
      </w:r>
      <w:r w:rsidRPr="00192279">
        <w:rPr>
          <w:rFonts w:ascii="Consolas" w:hAnsi="Consolas" w:cs="Times New Roman"/>
          <w:szCs w:val="28"/>
          <w:lang w:val="en-US"/>
        </w:rPr>
        <w:t xml:space="preserve">(double xc, </w:t>
      </w:r>
      <w:r>
        <w:rPr>
          <w:rFonts w:ascii="Consolas" w:hAnsi="Consolas" w:cs="Times New Roman"/>
          <w:szCs w:val="28"/>
          <w:lang w:val="en-US"/>
        </w:rPr>
        <w:t xml:space="preserve">double yc, </w:t>
      </w:r>
      <w:r w:rsidRPr="00192279">
        <w:rPr>
          <w:rFonts w:ascii="Consolas" w:hAnsi="Consolas" w:cs="Times New Roman"/>
          <w:szCs w:val="28"/>
          <w:lang w:val="en-US"/>
        </w:rPr>
        <w:t xml:space="preserve">double rad, </w:t>
      </w:r>
      <w:r>
        <w:rPr>
          <w:rFonts w:ascii="Consolas" w:hAnsi="Consolas" w:cs="Times New Roman"/>
          <w:szCs w:val="28"/>
          <w:lang w:val="en-US"/>
        </w:rPr>
        <w:br/>
      </w:r>
      <w:r w:rsidR="00C71801">
        <w:rPr>
          <w:rFonts w:ascii="Consolas" w:hAnsi="Consolas" w:cs="Times New Roman"/>
          <w:szCs w:val="28"/>
          <w:lang w:val="en-US"/>
        </w:rPr>
        <w:t>long style);</w:t>
      </w:r>
    </w:p>
    <w:p w14:paraId="60721017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545BADD1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xc</w:t>
      </w:r>
      <w:r w:rsidRPr="001E7946">
        <w:rPr>
          <w:rFonts w:ascii="Consolas" w:hAnsi="Consolas" w:cs="Consolas"/>
          <w:szCs w:val="28"/>
        </w:rPr>
        <w:t xml:space="preserve">, </w:t>
      </w:r>
      <w:r w:rsidRPr="001E7946">
        <w:rPr>
          <w:rFonts w:ascii="Consolas" w:hAnsi="Consolas" w:cs="Consolas"/>
          <w:szCs w:val="28"/>
          <w:lang w:val="en-US"/>
        </w:rPr>
        <w:t>yc</w:t>
      </w:r>
      <w:r w:rsidRPr="00E506D5">
        <w:rPr>
          <w:rFonts w:cs="Times New Roman"/>
          <w:szCs w:val="28"/>
        </w:rPr>
        <w:t xml:space="preserve"> – координаты центра окружности;</w:t>
      </w:r>
    </w:p>
    <w:p w14:paraId="3A1DEC16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rad</w:t>
      </w:r>
      <w:r w:rsidRPr="00E506D5">
        <w:rPr>
          <w:rFonts w:cs="Times New Roman"/>
          <w:szCs w:val="28"/>
        </w:rPr>
        <w:t xml:space="preserve"> – радиус окружности;</w:t>
      </w:r>
    </w:p>
    <w:p w14:paraId="149813A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43EA2A5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4C85118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указатель на окружность – в случае удачного завершения;</w:t>
      </w:r>
    </w:p>
    <w:p w14:paraId="24899A39" w14:textId="03DBD12D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0</w:t>
      </w:r>
      <w:r w:rsidRPr="00E506D5">
        <w:rPr>
          <w:rFonts w:cs="Times New Roman"/>
          <w:szCs w:val="28"/>
        </w:rPr>
        <w:tab/>
        <w:t>– в случае неудачи.</w:t>
      </w:r>
    </w:p>
    <w:p w14:paraId="67B4F3E6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array</w:t>
      </w:r>
      <w:r w:rsidRPr="00E506D5">
        <w:rPr>
          <w:rFonts w:cs="Times New Roman"/>
          <w:szCs w:val="28"/>
        </w:rPr>
        <w:t xml:space="preserve"> – получить указатель на интерфейс массива скругляемых объектов</w:t>
      </w:r>
      <w:r w:rsidRPr="00192279">
        <w:rPr>
          <w:rFonts w:cs="Times New Roman"/>
          <w:szCs w:val="28"/>
        </w:rPr>
        <w:t>;</w:t>
      </w:r>
    </w:p>
    <w:p w14:paraId="366BF850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E2735C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DISPATCH Array();</w:t>
      </w:r>
    </w:p>
    <w:p w14:paraId="5F06CE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24A2E4B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ENTITYCOLLECTION Array();</w:t>
      </w:r>
    </w:p>
    <w:p w14:paraId="60652BD7" w14:textId="182CCF1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25EA43A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массив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ов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ksEntityCollection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IEntityCollection</w:t>
      </w:r>
      <w:r w:rsidR="00C71801">
        <w:rPr>
          <w:rFonts w:cs="Times New Roman"/>
          <w:szCs w:val="28"/>
          <w:lang w:val="en-US"/>
        </w:rPr>
        <w:t>.</w:t>
      </w:r>
    </w:p>
    <w:p w14:paraId="249C738A" w14:textId="2731232C" w:rsidR="00B04D72" w:rsidRPr="007400EF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21093892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В возвращаемом массиве включен контроль, не позволяющий добавить в массив нулевые указатели на элементы.</w:t>
      </w:r>
    </w:p>
    <w:p w14:paraId="495CAC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A</w:t>
      </w:r>
      <w:bookmarkStart w:id="11" w:name="Xbn102475"/>
      <w:bookmarkEnd w:id="11"/>
      <w:r w:rsidRPr="00E506D5">
        <w:rPr>
          <w:rFonts w:ascii="Consolas" w:hAnsi="Consolas" w:cs="Times New Roman"/>
          <w:b/>
          <w:szCs w:val="28"/>
        </w:rPr>
        <w:t>ddMateConstraint</w:t>
      </w:r>
      <w:r w:rsidRPr="00E506D5">
        <w:rPr>
          <w:rFonts w:cs="Times New Roman"/>
          <w:szCs w:val="28"/>
        </w:rPr>
        <w:t xml:space="preserve"> – добавить сопряжение в сборку</w:t>
      </w:r>
      <w:r w:rsidRPr="00192279">
        <w:rPr>
          <w:rFonts w:cs="Times New Roman"/>
          <w:szCs w:val="28"/>
        </w:rPr>
        <w:t>;</w:t>
      </w:r>
    </w:p>
    <w:p w14:paraId="21FAB612" w14:textId="0358D6C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CD1E50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AddMateConstraint</w:t>
      </w:r>
      <w:r w:rsidRPr="00E506D5">
        <w:rPr>
          <w:rFonts w:ascii="Consolas" w:hAnsi="Consolas" w:cs="Times New Roman"/>
          <w:szCs w:val="28"/>
          <w:lang w:val="en-US"/>
        </w:rPr>
        <w:t>(long constraintType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DISPATCH object1, LPDISPATCH object2, </w:t>
      </w:r>
      <w:r w:rsidRPr="00E506D5">
        <w:rPr>
          <w:rFonts w:ascii="Consolas" w:hAnsi="Consolas" w:cs="Times New Roman"/>
          <w:szCs w:val="28"/>
          <w:lang w:val="en-US"/>
        </w:rPr>
        <w:t>short direction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short fixed, </w:t>
      </w:r>
      <w:r w:rsidR="00C71801">
        <w:rPr>
          <w:rFonts w:ascii="Consolas" w:hAnsi="Consolas" w:cs="Times New Roman"/>
          <w:szCs w:val="28"/>
          <w:lang w:val="en-US"/>
        </w:rPr>
        <w:t>double value);</w:t>
      </w:r>
    </w:p>
    <w:p w14:paraId="4D7E2B65" w14:textId="2B4D3409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02E72D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 AddMateCo</w:t>
      </w:r>
      <w:r>
        <w:rPr>
          <w:rFonts w:ascii="Consolas" w:hAnsi="Consolas" w:cs="Times New Roman"/>
          <w:szCs w:val="28"/>
          <w:lang w:val="en-US"/>
        </w:rPr>
        <w:t>nstraint(long constraintType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ENTITY obj1, LPENTITY obj2, short direction, </w:t>
      </w:r>
      <w:r w:rsidRPr="00E506D5">
        <w:rPr>
          <w:rFonts w:ascii="Consolas" w:hAnsi="Consolas" w:cs="Times New Roman"/>
          <w:szCs w:val="28"/>
          <w:lang w:val="en-US"/>
        </w:rPr>
        <w:t>short fixed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 w:rsidRPr="001655BD">
        <w:rPr>
          <w:rFonts w:ascii="Consolas" w:hAnsi="Consolas" w:cs="Times New Roman"/>
          <w:szCs w:val="28"/>
          <w:lang w:val="en-US"/>
        </w:rPr>
        <w:t>double val)</w:t>
      </w:r>
      <w:r w:rsidR="00C71801">
        <w:rPr>
          <w:rFonts w:ascii="Consolas" w:hAnsi="Consolas" w:cs="Times New Roman"/>
          <w:szCs w:val="28"/>
          <w:lang w:val="en-US"/>
        </w:rPr>
        <w:t>;</w:t>
      </w:r>
    </w:p>
    <w:p w14:paraId="2E9F40C9" w14:textId="40F7DE85" w:rsidR="00B04D72" w:rsidRPr="00943948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color w:val="000000" w:themeColor="text1"/>
          <w:szCs w:val="28"/>
          <w:u w:val="single"/>
        </w:rPr>
      </w:pPr>
      <w:r w:rsidRPr="00943948">
        <w:rPr>
          <w:rFonts w:cs="Times New Roman"/>
          <w:color w:val="000000" w:themeColor="text1"/>
          <w:szCs w:val="28"/>
          <w:u w:val="single"/>
        </w:rPr>
        <w:t>Входные параметры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522"/>
      </w:tblGrid>
      <w:tr w:rsidR="00943948" w:rsidRPr="00943948" w14:paraId="3A17295B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AECA6" w14:textId="151191A6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constraintType</w:t>
            </w:r>
          </w:p>
        </w:tc>
        <w:tc>
          <w:tcPr>
            <w:tcW w:w="55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409548D0" w14:textId="6568D1E4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тип сопряж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я из перечи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сления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MateConstraintType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;</w:t>
            </w:r>
          </w:p>
        </w:tc>
      </w:tr>
      <w:tr w:rsidR="00943948" w:rsidRPr="00943948" w14:paraId="21E5ABA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A6113" w14:textId="091C2E0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object1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E8AE7A7" w14:textId="4C22373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первого объ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екта, на кото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рый наклад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вает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11C9EF7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762DE" w14:textId="17FC5221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object2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7988469" w14:textId="0E258C5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второго объе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, на который накладыва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C2582B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20B4D03" w14:textId="0C0343B8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  <w:lang w:val="en-US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val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6396B" w14:textId="62CFD4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араметр для ограничений (расстояние или угол меж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ду объектами).</w:t>
            </w:r>
          </w:p>
        </w:tc>
      </w:tr>
      <w:tr w:rsidR="00943948" w:rsidRPr="00943948" w14:paraId="48FF6932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1516FF" w14:textId="2028D3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direction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0378A" w14:textId="1E00849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 xml:space="preserve">- ориентация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(1 - объекты од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ленные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0 - направл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е не учит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вае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-1 - объекты раз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ленные);</w:t>
            </w:r>
          </w:p>
        </w:tc>
      </w:tr>
      <w:tr w:rsidR="00943948" w:rsidRPr="00943948" w14:paraId="122C8CB7" w14:textId="77777777" w:rsidTr="00943948">
        <w:trPr>
          <w:trHeight w:val="2417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973889F" w14:textId="157B5E3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lastRenderedPageBreak/>
              <w:t>fixed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9F2F8B8" w14:textId="7777777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ризнак фи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ации деталей перед выпол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нением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(0 - детали не фиксирую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1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перв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,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2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втор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);</w:t>
            </w:r>
          </w:p>
          <w:p w14:paraId="304CECFE" w14:textId="5ADCED42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</w:p>
        </w:tc>
      </w:tr>
    </w:tbl>
    <w:p w14:paraId="5F5CDB16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</w:t>
      </w:r>
      <w:r w:rsidRPr="00943948">
        <w:rPr>
          <w:rFonts w:cs="Times New Roman"/>
          <w:color w:val="000000" w:themeColor="text1"/>
          <w:szCs w:val="28"/>
          <w:u w:val="single"/>
        </w:rPr>
        <w:t>оз</w:t>
      </w:r>
      <w:r w:rsidRPr="0020131D">
        <w:rPr>
          <w:rFonts w:cs="Times New Roman"/>
          <w:szCs w:val="28"/>
          <w:u w:val="single"/>
        </w:rPr>
        <w:t>вращаемое значение:</w:t>
      </w:r>
    </w:p>
    <w:p w14:paraId="46B5512C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- в случае успешного завершения.</w:t>
      </w:r>
    </w:p>
    <w:p w14:paraId="3E7B7ABB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35E133D6" w14:textId="222036A5" w:rsidR="00B04D72" w:rsidRP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cs="Times New Roman"/>
          <w:szCs w:val="28"/>
        </w:rPr>
        <w:t>Направление задаётся знаком параметра val.</w:t>
      </w:r>
    </w:p>
    <w:p w14:paraId="1B8E747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bookmarkStart w:id="12" w:name="Xbk1814002"/>
      <w:bookmarkEnd w:id="12"/>
      <w:r w:rsidRPr="00E506D5">
        <w:rPr>
          <w:rFonts w:ascii="Consolas" w:hAnsi="Consolas" w:cs="Times New Roman"/>
          <w:b/>
          <w:szCs w:val="28"/>
        </w:rPr>
        <w:t>M</w:t>
      </w:r>
      <w:bookmarkStart w:id="13" w:name="Xbk1814000"/>
      <w:bookmarkEnd w:id="13"/>
      <w:r w:rsidRPr="00E506D5">
        <w:rPr>
          <w:rFonts w:ascii="Consolas" w:hAnsi="Consolas" w:cs="Times New Roman"/>
          <w:b/>
          <w:szCs w:val="28"/>
        </w:rPr>
        <w:t>at</w:t>
      </w:r>
      <w:bookmarkStart w:id="14" w:name="Xbk1814001"/>
      <w:bookmarkEnd w:id="14"/>
      <w:r w:rsidRPr="00E506D5">
        <w:rPr>
          <w:rFonts w:ascii="Consolas" w:hAnsi="Consolas" w:cs="Times New Roman"/>
          <w:b/>
          <w:szCs w:val="28"/>
        </w:rPr>
        <w:t>eConstraintType</w:t>
      </w:r>
      <w:r w:rsidRPr="00E506D5">
        <w:rPr>
          <w:rFonts w:cs="Times New Roman"/>
          <w:szCs w:val="28"/>
        </w:rPr>
        <w:t xml:space="preserve"> – типы сопряжений</w:t>
      </w:r>
      <w:r>
        <w:rPr>
          <w:rFonts w:cs="Times New Roman"/>
          <w:szCs w:val="28"/>
          <w:lang w:val="en-US"/>
        </w:rPr>
        <w:t>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1700"/>
        <w:gridCol w:w="4623"/>
      </w:tblGrid>
      <w:tr w:rsidR="00B04D72" w:rsidRPr="00E506D5" w14:paraId="2A8ED59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3166C91" w14:textId="77777777" w:rsidR="00B04D72" w:rsidRPr="00E506D5" w:rsidRDefault="00B04D72" w:rsidP="00943948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incidence</w:t>
            </w:r>
          </w:p>
        </w:tc>
        <w:tc>
          <w:tcPr>
            <w:tcW w:w="1700" w:type="dxa"/>
            <w:hideMark/>
          </w:tcPr>
          <w:p w14:paraId="4E4FDC2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0</w:t>
            </w:r>
          </w:p>
        </w:tc>
        <w:tc>
          <w:tcPr>
            <w:tcW w:w="4623" w:type="dxa"/>
            <w:hideMark/>
          </w:tcPr>
          <w:p w14:paraId="68BCB594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впадение объектов</w:t>
            </w:r>
          </w:p>
        </w:tc>
      </w:tr>
      <w:tr w:rsidR="00B04D72" w:rsidRPr="00E506D5" w14:paraId="352DFD1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4A3FD9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arallel</w:t>
            </w:r>
          </w:p>
        </w:tc>
        <w:tc>
          <w:tcPr>
            <w:tcW w:w="1700" w:type="dxa"/>
            <w:hideMark/>
          </w:tcPr>
          <w:p w14:paraId="62450CA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1</w:t>
            </w:r>
          </w:p>
        </w:tc>
        <w:tc>
          <w:tcPr>
            <w:tcW w:w="4623" w:type="dxa"/>
            <w:hideMark/>
          </w:tcPr>
          <w:p w14:paraId="0E0371B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араллельность</w:t>
            </w:r>
          </w:p>
        </w:tc>
      </w:tr>
      <w:tr w:rsidR="00B04D72" w:rsidRPr="00E506D5" w14:paraId="24C400EE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052B751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erpendicular</w:t>
            </w:r>
          </w:p>
        </w:tc>
        <w:tc>
          <w:tcPr>
            <w:tcW w:w="1700" w:type="dxa"/>
            <w:hideMark/>
          </w:tcPr>
          <w:p w14:paraId="404F6A1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2 </w:t>
            </w:r>
          </w:p>
        </w:tc>
        <w:tc>
          <w:tcPr>
            <w:tcW w:w="4623" w:type="dxa"/>
            <w:hideMark/>
          </w:tcPr>
          <w:p w14:paraId="41A652D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ерпендикулярность</w:t>
            </w:r>
          </w:p>
        </w:tc>
      </w:tr>
      <w:tr w:rsidR="00B04D72" w:rsidRPr="00E506D5" w14:paraId="524F29B1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E647E9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Tangency</w:t>
            </w:r>
          </w:p>
        </w:tc>
        <w:tc>
          <w:tcPr>
            <w:tcW w:w="1700" w:type="dxa"/>
            <w:hideMark/>
          </w:tcPr>
          <w:p w14:paraId="4059D97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3</w:t>
            </w:r>
          </w:p>
        </w:tc>
        <w:tc>
          <w:tcPr>
            <w:tcW w:w="4623" w:type="dxa"/>
            <w:hideMark/>
          </w:tcPr>
          <w:p w14:paraId="51F8D6A4" w14:textId="0F870D8B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асательность</w:t>
            </w:r>
          </w:p>
        </w:tc>
      </w:tr>
      <w:tr w:rsidR="00B04D72" w:rsidRPr="00E506D5" w14:paraId="3FDB74A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1FF5C8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ncentric</w:t>
            </w:r>
          </w:p>
        </w:tc>
        <w:tc>
          <w:tcPr>
            <w:tcW w:w="1700" w:type="dxa"/>
            <w:hideMark/>
          </w:tcPr>
          <w:p w14:paraId="7C8D1F6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4</w:t>
            </w:r>
          </w:p>
        </w:tc>
        <w:tc>
          <w:tcPr>
            <w:tcW w:w="4623" w:type="dxa"/>
            <w:hideMark/>
          </w:tcPr>
          <w:p w14:paraId="4CFA7807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онцентричность</w:t>
            </w:r>
          </w:p>
        </w:tc>
      </w:tr>
      <w:tr w:rsidR="00B04D72" w:rsidRPr="00E506D5" w14:paraId="61F28CBC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611698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Distance</w:t>
            </w:r>
          </w:p>
        </w:tc>
        <w:tc>
          <w:tcPr>
            <w:tcW w:w="1700" w:type="dxa"/>
            <w:hideMark/>
          </w:tcPr>
          <w:p w14:paraId="3AD55C0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5</w:t>
            </w:r>
          </w:p>
        </w:tc>
        <w:tc>
          <w:tcPr>
            <w:tcW w:w="4623" w:type="dxa"/>
            <w:hideMark/>
          </w:tcPr>
          <w:p w14:paraId="2638892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ое расстояние между объек</w:t>
            </w:r>
            <w:r w:rsidRPr="00E506D5">
              <w:rPr>
                <w:rFonts w:cs="Times New Roman"/>
                <w:szCs w:val="28"/>
              </w:rPr>
              <w:softHyphen/>
              <w:t>тами</w:t>
            </w:r>
          </w:p>
        </w:tc>
      </w:tr>
      <w:tr w:rsidR="00B04D72" w:rsidRPr="00E506D5" w14:paraId="389D3E7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10DF3E5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Angle</w:t>
            </w:r>
          </w:p>
        </w:tc>
        <w:tc>
          <w:tcPr>
            <w:tcW w:w="1700" w:type="dxa"/>
            <w:hideMark/>
          </w:tcPr>
          <w:p w14:paraId="7F526BB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6</w:t>
            </w:r>
          </w:p>
        </w:tc>
        <w:tc>
          <w:tcPr>
            <w:tcW w:w="4623" w:type="dxa"/>
            <w:hideMark/>
          </w:tcPr>
          <w:p w14:paraId="17FBF972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ый угол между объектами</w:t>
            </w:r>
          </w:p>
        </w:tc>
      </w:tr>
      <w:tr w:rsidR="00B04D72" w:rsidRPr="00E506D5" w14:paraId="60214CCA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373247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InPlace</w:t>
            </w:r>
          </w:p>
        </w:tc>
        <w:tc>
          <w:tcPr>
            <w:tcW w:w="1700" w:type="dxa"/>
            <w:hideMark/>
          </w:tcPr>
          <w:p w14:paraId="734AC803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851" w:right="16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7</w:t>
            </w:r>
          </w:p>
        </w:tc>
        <w:tc>
          <w:tcPr>
            <w:tcW w:w="4623" w:type="dxa"/>
            <w:hideMark/>
          </w:tcPr>
          <w:p w14:paraId="16E812AE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здание компонента "на месте"</w:t>
            </w:r>
            <w:r w:rsidRPr="00E506D5">
              <w:rPr>
                <w:rFonts w:cs="Times New Roman"/>
                <w:szCs w:val="28"/>
              </w:rPr>
              <w:br/>
              <w:t>(эквивалентно совпадению системы координат плоскости, на которой со</w:t>
            </w:r>
            <w:r w:rsidRPr="00E506D5">
              <w:rPr>
                <w:rFonts w:cs="Times New Roman"/>
                <w:szCs w:val="28"/>
              </w:rPr>
              <w:softHyphen/>
              <w:t>здается компонент, и системы коорди</w:t>
            </w:r>
            <w:r w:rsidRPr="00E506D5">
              <w:rPr>
                <w:rFonts w:cs="Times New Roman"/>
                <w:szCs w:val="28"/>
              </w:rPr>
              <w:softHyphen/>
              <w:t>нат плоскости первого эскиза этого компонента)</w:t>
            </w:r>
          </w:p>
        </w:tc>
      </w:tr>
    </w:tbl>
    <w:p w14:paraId="680C3C89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ksCreateInsertionFragment</w:t>
      </w:r>
      <w:r w:rsidRPr="00E506D5">
        <w:rPr>
          <w:rFonts w:cs="Times New Roman"/>
          <w:szCs w:val="28"/>
        </w:rPr>
        <w:t xml:space="preserve"> – создать вставку фрагмента</w:t>
      </w:r>
      <w:r>
        <w:rPr>
          <w:rFonts w:cs="Times New Roman"/>
          <w:szCs w:val="28"/>
          <w:lang w:val="en-US"/>
        </w:rPr>
        <w:t>;</w:t>
      </w:r>
    </w:p>
    <w:p w14:paraId="2A262C5B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Синтаксис Automation:</w:t>
      </w:r>
    </w:p>
    <w:p w14:paraId="2D27065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int LIB_FUNC ksCreateInsertionFragment(char*fileName);</w:t>
      </w:r>
    </w:p>
    <w:p w14:paraId="285BA88D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0121755F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fileName – полное имя файла фрагмента.</w:t>
      </w:r>
    </w:p>
    <w:p w14:paraId="5B70FFC3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lastRenderedPageBreak/>
        <w:t>Возвращаемое значение:</w:t>
      </w:r>
    </w:p>
    <w:p w14:paraId="5403D336" w14:textId="1910BD8D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1 – в случае удачи.</w:t>
      </w:r>
    </w:p>
    <w:p w14:paraId="0ECDB39C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</w:t>
      </w:r>
      <w:r w:rsidRPr="00E506D5">
        <w:rPr>
          <w:rFonts w:cs="Times New Roman"/>
          <w:szCs w:val="28"/>
        </w:rPr>
        <w:t xml:space="preserve"> – сохранить документ – модель (деталь или сборку) с новым именем</w:t>
      </w:r>
      <w:r w:rsidRPr="00192279">
        <w:rPr>
          <w:rFonts w:cs="Times New Roman"/>
          <w:szCs w:val="28"/>
        </w:rPr>
        <w:t>;</w:t>
      </w:r>
    </w:p>
    <w:p w14:paraId="56517AD9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1C22B69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</w:t>
      </w:r>
      <w:r>
        <w:rPr>
          <w:rFonts w:ascii="Consolas" w:hAnsi="Consolas" w:cs="Times New Roman"/>
          <w:szCs w:val="28"/>
          <w:lang w:val="en-US"/>
        </w:rPr>
        <w:t xml:space="preserve"> SaveAs</w:t>
      </w:r>
      <w:r w:rsidRPr="00E506D5">
        <w:rPr>
          <w:rFonts w:ascii="Consolas" w:hAnsi="Consolas" w:cs="Times New Roman"/>
          <w:szCs w:val="28"/>
          <w:lang w:val="en-US"/>
        </w:rPr>
        <w:t>(BSTR fileName);</w:t>
      </w:r>
    </w:p>
    <w:p w14:paraId="609BB6E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6F0AD422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</w:t>
      </w:r>
      <w:r w:rsidRPr="00E506D5">
        <w:rPr>
          <w:rFonts w:ascii="Consolas" w:hAnsi="Consolas" w:cs="Times New Roman"/>
          <w:szCs w:val="28"/>
          <w:lang w:val="en-US"/>
        </w:rPr>
        <w:t>(LPOLESTR fileName);</w:t>
      </w:r>
    </w:p>
    <w:p w14:paraId="6A9740F1" w14:textId="77777777" w:rsidR="006B1159" w:rsidRPr="00E4521C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20131D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272FFEF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E506D5">
        <w:rPr>
          <w:rFonts w:cs="Times New Roman"/>
          <w:szCs w:val="28"/>
        </w:rPr>
        <w:t xml:space="preserve"> – имя  файла документа.</w:t>
      </w:r>
    </w:p>
    <w:p w14:paraId="5145724C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79C21B52" w14:textId="703E9B62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1CCAE921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Ex</w:t>
      </w:r>
      <w:r w:rsidRPr="00E506D5">
        <w:rPr>
          <w:rFonts w:cs="Times New Roman"/>
          <w:szCs w:val="28"/>
        </w:rPr>
        <w:t xml:space="preserve"> – сохранить документ с новым именем файла</w:t>
      </w:r>
      <w:r w:rsidRPr="001E7946">
        <w:rPr>
          <w:rFonts w:cs="Times New Roman"/>
          <w:szCs w:val="28"/>
        </w:rPr>
        <w:t>;</w:t>
      </w:r>
    </w:p>
    <w:p w14:paraId="71A20DD0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0A221A4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BSTR fileName, long saveMode);</w:t>
      </w:r>
    </w:p>
    <w:p w14:paraId="50E6F11E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29488E7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LPOLESTR fileName, long saveMode);</w:t>
      </w:r>
    </w:p>
    <w:p w14:paraId="74963AF4" w14:textId="5F8E5D1F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37"/>
      </w:tblGrid>
      <w:tr w:rsidR="00B04D72" w:rsidRPr="00E506D5" w14:paraId="1979EA54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4260861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fileName</w:t>
            </w:r>
          </w:p>
        </w:tc>
        <w:tc>
          <w:tcPr>
            <w:tcW w:w="6237" w:type="dxa"/>
            <w:hideMark/>
          </w:tcPr>
          <w:p w14:paraId="0C043BE1" w14:textId="65266334" w:rsidR="00B04D72" w:rsidRPr="00E506D5" w:rsidRDefault="006B1159" w:rsidP="00B04D72">
            <w:pPr>
              <w:tabs>
                <w:tab w:val="left" w:pos="1422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   </w:t>
            </w:r>
            <w:r w:rsidR="00B04D72">
              <w:rPr>
                <w:rFonts w:cs="Times New Roman"/>
                <w:szCs w:val="28"/>
              </w:rPr>
              <w:t>новое имя файла доку</w:t>
            </w:r>
            <w:r w:rsidR="00B04D72">
              <w:rPr>
                <w:rFonts w:cs="Times New Roman"/>
                <w:szCs w:val="28"/>
              </w:rPr>
              <w:softHyphen/>
              <w:t>мента;</w:t>
            </w:r>
          </w:p>
        </w:tc>
      </w:tr>
      <w:tr w:rsidR="00B04D72" w:rsidRPr="00E506D5" w14:paraId="3C75D245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751F45D8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saveMode</w:t>
            </w:r>
          </w:p>
        </w:tc>
        <w:tc>
          <w:tcPr>
            <w:tcW w:w="6237" w:type="dxa"/>
            <w:hideMark/>
          </w:tcPr>
          <w:p w14:paraId="4BC76B8D" w14:textId="72D6B468" w:rsidR="00B04D72" w:rsidRPr="006B1159" w:rsidRDefault="006B1159" w:rsidP="006B1159">
            <w:pPr>
              <w:pStyle w:val="ListParagraph"/>
              <w:numPr>
                <w:ilvl w:val="0"/>
                <w:numId w:val="26"/>
              </w:numPr>
              <w:tabs>
                <w:tab w:val="left" w:pos="4253"/>
              </w:tabs>
              <w:rPr>
                <w:rFonts w:cs="Times New Roman"/>
                <w:szCs w:val="28"/>
              </w:rPr>
            </w:pPr>
            <w:r w:rsidRPr="006B1159">
              <w:rPr>
                <w:rFonts w:cs="Times New Roman"/>
                <w:szCs w:val="28"/>
              </w:rPr>
              <w:t>версия для сохранения:</w:t>
            </w:r>
            <w:r w:rsidRPr="006B115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предыду</w:t>
            </w:r>
            <w:r w:rsidR="00B04D72" w:rsidRPr="006B1159">
              <w:rPr>
                <w:rFonts w:cs="Times New Roman"/>
                <w:szCs w:val="28"/>
              </w:rPr>
              <w:softHyphen/>
              <w:t>щу</w:t>
            </w:r>
            <w:r>
              <w:rPr>
                <w:rFonts w:cs="Times New Roman"/>
                <w:szCs w:val="28"/>
              </w:rPr>
              <w:t>ю версию;</w:t>
            </w:r>
            <w:r>
              <w:rPr>
                <w:rFonts w:cs="Times New Roman"/>
                <w:szCs w:val="28"/>
              </w:rPr>
              <w:br/>
              <w:t xml:space="preserve">0 </w:t>
            </w:r>
            <w:r w:rsidR="00B04D72" w:rsidRPr="006B1159">
              <w:rPr>
                <w:rFonts w:cs="Times New Roman"/>
                <w:szCs w:val="28"/>
              </w:rPr>
              <w:t>– в текущую версию;</w:t>
            </w:r>
            <w:r>
              <w:rPr>
                <w:rFonts w:cs="Times New Roman"/>
                <w:szCs w:val="28"/>
              </w:rPr>
              <w:br/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версию 5.11.</w:t>
            </w:r>
          </w:p>
        </w:tc>
      </w:tr>
    </w:tbl>
    <w:p w14:paraId="33BAEC17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5E8A80DE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09892EAA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7FF04762" w14:textId="6ECFDC0A" w:rsidR="00B04D72" w:rsidRPr="0020131D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3FEF678C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</w:t>
      </w:r>
      <w:r w:rsidRPr="001E7946">
        <w:rPr>
          <w:rFonts w:ascii="Consolas" w:hAnsi="Consolas" w:cs="Consolas"/>
          <w:szCs w:val="28"/>
        </w:rPr>
        <w:t>fileName = NULL</w:t>
      </w:r>
      <w:r w:rsidRPr="00E506D5">
        <w:rPr>
          <w:rFonts w:cs="Times New Roman"/>
          <w:szCs w:val="28"/>
        </w:rPr>
        <w:t>, то используется имя файла из документа. Если же и в документе отсутствует имя файла, то выводится ошибка.</w:t>
      </w:r>
    </w:p>
    <w:p w14:paraId="5E6443E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Используемые свойства</w:t>
      </w:r>
      <w:r w:rsidRPr="00E506D5">
        <w:rPr>
          <w:rFonts w:cs="Times New Roman"/>
          <w:szCs w:val="28"/>
          <w:lang w:val="en-US"/>
        </w:rPr>
        <w:t>:</w:t>
      </w:r>
    </w:p>
    <w:p w14:paraId="1692D143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0D3CEB">
        <w:rPr>
          <w:rFonts w:ascii="Consolas" w:hAnsi="Consolas" w:cs="Times New Roman"/>
          <w:b/>
          <w:szCs w:val="28"/>
          <w:lang w:val="en-US"/>
        </w:rPr>
        <w:lastRenderedPageBreak/>
        <w:t>thin</w:t>
      </w:r>
      <w:r w:rsidRPr="00E506D5">
        <w:rPr>
          <w:rFonts w:cs="Times New Roman"/>
          <w:szCs w:val="28"/>
        </w:rPr>
        <w:t xml:space="preserve"> – признак формирования тонкой стенки элемента</w:t>
      </w:r>
      <w:r w:rsidRPr="00281BBF">
        <w:rPr>
          <w:rFonts w:cs="Times New Roman"/>
          <w:szCs w:val="28"/>
        </w:rPr>
        <w:t>;</w:t>
      </w:r>
    </w:p>
    <w:p w14:paraId="4819A2F0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BOOL</w:t>
      </w:r>
      <w:r w:rsidRPr="006B1159">
        <w:rPr>
          <w:rFonts w:cs="Times New Roman"/>
          <w:szCs w:val="28"/>
        </w:rPr>
        <w:t>.</w:t>
      </w:r>
    </w:p>
    <w:p w14:paraId="1D20DD74" w14:textId="1A8CB213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Значения свойства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6417"/>
      </w:tblGrid>
      <w:tr w:rsidR="00B04D72" w:rsidRPr="00E506D5" w14:paraId="7FE7B95F" w14:textId="77777777" w:rsidTr="006B1159">
        <w:trPr>
          <w:trHeight w:val="435"/>
          <w:tblCellSpacing w:w="0" w:type="dxa"/>
        </w:trPr>
        <w:tc>
          <w:tcPr>
            <w:tcW w:w="2330" w:type="dxa"/>
            <w:hideMark/>
          </w:tcPr>
          <w:p w14:paraId="10DC7180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TRUE</w:t>
            </w:r>
          </w:p>
        </w:tc>
        <w:tc>
          <w:tcPr>
            <w:tcW w:w="6417" w:type="dxa"/>
            <w:hideMark/>
          </w:tcPr>
          <w:p w14:paraId="73FB047A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 тонкая стенка формируется;</w:t>
            </w:r>
          </w:p>
        </w:tc>
      </w:tr>
      <w:tr w:rsidR="00B04D72" w:rsidRPr="00E506D5" w14:paraId="6F32BB89" w14:textId="77777777" w:rsidTr="006B1159">
        <w:trPr>
          <w:trHeight w:val="538"/>
          <w:tblCellSpacing w:w="0" w:type="dxa"/>
        </w:trPr>
        <w:tc>
          <w:tcPr>
            <w:tcW w:w="2330" w:type="dxa"/>
            <w:hideMark/>
          </w:tcPr>
          <w:p w14:paraId="77BF77DB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FALSE</w:t>
            </w:r>
          </w:p>
        </w:tc>
        <w:tc>
          <w:tcPr>
            <w:tcW w:w="6417" w:type="dxa"/>
            <w:hideMark/>
          </w:tcPr>
          <w:p w14:paraId="076600A0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 –</w:t>
            </w:r>
            <w:r w:rsidRPr="00E506D5">
              <w:rPr>
                <w:rFonts w:cs="Times New Roman"/>
                <w:szCs w:val="28"/>
                <w:lang w:val="en-US"/>
              </w:rPr>
              <w:t xml:space="preserve"> </w:t>
            </w:r>
            <w:r w:rsidRPr="00E506D5">
              <w:rPr>
                <w:rFonts w:cs="Times New Roman"/>
                <w:szCs w:val="28"/>
              </w:rPr>
              <w:t>тонкая стенка не формируется.</w:t>
            </w:r>
          </w:p>
        </w:tc>
      </w:tr>
    </w:tbl>
    <w:p w14:paraId="08516691" w14:textId="77777777" w:rsidR="00B04D72" w:rsidRPr="0020131D" w:rsidRDefault="00B04D72" w:rsidP="006B1159">
      <w:pPr>
        <w:tabs>
          <w:tab w:val="left" w:pos="1134"/>
          <w:tab w:val="left" w:pos="4253"/>
        </w:tabs>
        <w:ind w:left="851" w:hanging="142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10467" w:type="dxa"/>
        <w:tblCellSpacing w:w="0" w:type="dxa"/>
        <w:tblInd w:w="-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7"/>
        <w:gridCol w:w="4750"/>
      </w:tblGrid>
      <w:tr w:rsidR="00B04D72" w:rsidRPr="00E506D5" w14:paraId="0DA97A10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5D87C7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thin</w:t>
            </w:r>
          </w:p>
        </w:tc>
        <w:tc>
          <w:tcPr>
            <w:tcW w:w="0" w:type="auto"/>
            <w:hideMark/>
          </w:tcPr>
          <w:p w14:paraId="4D2B355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1D0E94B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9BC612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ThinParam.thin = thin</w:t>
            </w:r>
          </w:p>
        </w:tc>
        <w:tc>
          <w:tcPr>
            <w:tcW w:w="0" w:type="auto"/>
            <w:hideMark/>
          </w:tcPr>
          <w:p w14:paraId="0AE8B90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37F45825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536CD8A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GetThin()</w:t>
            </w:r>
          </w:p>
        </w:tc>
        <w:tc>
          <w:tcPr>
            <w:tcW w:w="0" w:type="auto"/>
            <w:hideMark/>
          </w:tcPr>
          <w:p w14:paraId="11C1194D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21CD7F4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3E64D9F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ThinParam.SetThin</w:t>
            </w:r>
            <w:r w:rsidRPr="00E506D5">
              <w:rPr>
                <w:rFonts w:ascii="Consolas" w:hAnsi="Consolas" w:cs="Times New Roman"/>
                <w:szCs w:val="28"/>
              </w:rPr>
              <w:t>(thin)</w:t>
            </w:r>
          </w:p>
        </w:tc>
        <w:tc>
          <w:tcPr>
            <w:tcW w:w="0" w:type="auto"/>
            <w:hideMark/>
          </w:tcPr>
          <w:p w14:paraId="253C9FD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46DA635B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567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radius</w:t>
      </w:r>
      <w:r w:rsidRPr="00E506D5">
        <w:rPr>
          <w:rFonts w:cs="Times New Roman"/>
          <w:szCs w:val="28"/>
        </w:rPr>
        <w:t xml:space="preserve"> – радиус скругления</w:t>
      </w:r>
      <w:r>
        <w:rPr>
          <w:rFonts w:cs="Times New Roman"/>
          <w:szCs w:val="28"/>
          <w:lang w:val="en-US"/>
        </w:rPr>
        <w:t>;</w:t>
      </w:r>
    </w:p>
    <w:p w14:paraId="1BCFC468" w14:textId="77777777" w:rsid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double</w:t>
      </w:r>
      <w:r w:rsidRPr="006B1159">
        <w:rPr>
          <w:rFonts w:cs="Times New Roman"/>
          <w:szCs w:val="28"/>
          <w:lang w:val="en-US"/>
        </w:rPr>
        <w:t>.</w:t>
      </w:r>
    </w:p>
    <w:p w14:paraId="29949137" w14:textId="0CAE92B1" w:rsidR="00B04D72" w:rsidRP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2642"/>
      </w:tblGrid>
      <w:tr w:rsidR="00B04D72" w:rsidRPr="00E506D5" w14:paraId="32D092F6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4393C3FF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 = iFilletDefinition.radius</w:t>
            </w:r>
          </w:p>
        </w:tc>
        <w:tc>
          <w:tcPr>
            <w:tcW w:w="0" w:type="auto"/>
            <w:hideMark/>
          </w:tcPr>
          <w:p w14:paraId="16D2DF63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E0A8372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06A2B17A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993" w:hanging="284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FilletDefinition.radius = radius</w:t>
            </w:r>
          </w:p>
        </w:tc>
        <w:tc>
          <w:tcPr>
            <w:tcW w:w="0" w:type="auto"/>
            <w:hideMark/>
          </w:tcPr>
          <w:p w14:paraId="2A7F3B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6B149C7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4619F0E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= iFilletDefinition.GetRadius()</w:t>
            </w:r>
          </w:p>
        </w:tc>
        <w:tc>
          <w:tcPr>
            <w:tcW w:w="0" w:type="auto"/>
            <w:hideMark/>
          </w:tcPr>
          <w:p w14:paraId="501FB2A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14E80B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0C329C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FilletDefinition.SetRadius</w:t>
            </w:r>
            <w:r w:rsidRPr="00E506D5">
              <w:rPr>
                <w:rFonts w:ascii="Consolas" w:hAnsi="Consolas" w:cs="Times New Roman"/>
                <w:szCs w:val="28"/>
              </w:rPr>
              <w:t>(radius)</w:t>
            </w:r>
          </w:p>
        </w:tc>
        <w:tc>
          <w:tcPr>
            <w:tcW w:w="0" w:type="auto"/>
            <w:hideMark/>
          </w:tcPr>
          <w:p w14:paraId="2A26286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hanging="25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0D3DF6C0" w14:textId="77777777" w:rsidR="00D663E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directionTyp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направление выдавливания</w:t>
      </w:r>
      <w:r>
        <w:rPr>
          <w:rFonts w:cs="Times New Roman"/>
          <w:szCs w:val="28"/>
          <w:lang w:val="en-US"/>
        </w:rPr>
        <w:t>;</w:t>
      </w:r>
    </w:p>
    <w:p w14:paraId="6D14089D" w14:textId="77777777" w:rsid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D663E5">
        <w:rPr>
          <w:rFonts w:cs="Times New Roman"/>
          <w:szCs w:val="28"/>
          <w:u w:val="single"/>
        </w:rPr>
        <w:t>Тип данных:</w:t>
      </w:r>
      <w:r w:rsidRPr="00D663E5">
        <w:rPr>
          <w:rFonts w:cs="Times New Roman"/>
          <w:szCs w:val="28"/>
        </w:rPr>
        <w:t xml:space="preserve"> </w:t>
      </w:r>
      <w:r w:rsidRPr="00D663E5">
        <w:rPr>
          <w:rFonts w:ascii="Consolas" w:hAnsi="Consolas" w:cs="Times New Roman"/>
          <w:szCs w:val="28"/>
        </w:rPr>
        <w:t>short</w:t>
      </w:r>
      <w:r w:rsidR="00D663E5">
        <w:rPr>
          <w:rFonts w:cs="Times New Roman"/>
          <w:szCs w:val="28"/>
        </w:rPr>
        <w:t>.</w:t>
      </w:r>
    </w:p>
    <w:p w14:paraId="411D5B9A" w14:textId="349B72FC" w:rsidR="00B04D72" w:rsidRP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6"/>
      </w:tblGrid>
      <w:tr w:rsidR="00B04D72" w:rsidRPr="00E506D5" w14:paraId="3F8FAA96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1E4FEA5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directionType</w:t>
            </w:r>
          </w:p>
        </w:tc>
        <w:tc>
          <w:tcPr>
            <w:tcW w:w="2976" w:type="dxa"/>
            <w:hideMark/>
          </w:tcPr>
          <w:p w14:paraId="7ADE5C8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0ACB5FE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059021B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directionType= directionType</w:t>
            </w:r>
          </w:p>
        </w:tc>
        <w:tc>
          <w:tcPr>
            <w:tcW w:w="2976" w:type="dxa"/>
            <w:hideMark/>
          </w:tcPr>
          <w:p w14:paraId="056A78E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-709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13A4C77A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5CCEB21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GetDirectionType()</w:t>
            </w:r>
          </w:p>
        </w:tc>
        <w:tc>
          <w:tcPr>
            <w:tcW w:w="2976" w:type="dxa"/>
            <w:hideMark/>
          </w:tcPr>
          <w:p w14:paraId="00929D2F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DC9AA8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33855E0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SetDirectionType</w:t>
            </w:r>
          </w:p>
          <w:p w14:paraId="1E74F53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(directionType)</w:t>
            </w:r>
          </w:p>
        </w:tc>
        <w:tc>
          <w:tcPr>
            <w:tcW w:w="2976" w:type="dxa"/>
            <w:hideMark/>
          </w:tcPr>
          <w:p w14:paraId="07EF354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702612C1" w14:textId="77777777" w:rsidR="00B04D72" w:rsidRPr="00B04D72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Значения свойства</w:t>
      </w:r>
      <w:r w:rsidRPr="00B04D72">
        <w:rPr>
          <w:rFonts w:cs="Times New Roman"/>
          <w:szCs w:val="28"/>
          <w:u w:val="single"/>
        </w:rPr>
        <w:t>:</w:t>
      </w:r>
    </w:p>
    <w:p w14:paraId="7FAA781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lastRenderedPageBreak/>
        <w:t>dtNormal</w:t>
      </w:r>
      <w:r w:rsidRPr="00E506D5">
        <w:rPr>
          <w:rFonts w:cs="Times New Roman"/>
          <w:szCs w:val="28"/>
        </w:rPr>
        <w:t xml:space="preserve"> – прямое направление (для тонкой стенки наружу);</w:t>
      </w:r>
    </w:p>
    <w:p w14:paraId="49CED01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Reverse</w:t>
      </w:r>
      <w:r w:rsidRPr="00E506D5">
        <w:rPr>
          <w:rFonts w:cs="Times New Roman"/>
          <w:szCs w:val="28"/>
        </w:rPr>
        <w:t xml:space="preserve"> – обратное направление (для тонкой стенки внутри);</w:t>
      </w:r>
    </w:p>
    <w:p w14:paraId="1E110CC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Both</w:t>
      </w:r>
      <w:r w:rsidRPr="00E506D5">
        <w:rPr>
          <w:rFonts w:cs="Times New Roman"/>
          <w:szCs w:val="28"/>
        </w:rPr>
        <w:t xml:space="preserve"> – в обе стороны;</w:t>
      </w:r>
    </w:p>
    <w:p w14:paraId="0F24A1D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MiddlePlane</w:t>
      </w:r>
      <w:r w:rsidRPr="00E506D5">
        <w:rPr>
          <w:rFonts w:cs="Times New Roman"/>
          <w:szCs w:val="28"/>
        </w:rPr>
        <w:t xml:space="preserve"> – от средней плоскости.</w:t>
      </w:r>
    </w:p>
    <w:p w14:paraId="0B6068C8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0CA0675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 1.Нормаль, проведенная к грани, всегда напра</w:t>
      </w:r>
      <w:r>
        <w:rPr>
          <w:rFonts w:cs="Times New Roman"/>
          <w:szCs w:val="28"/>
        </w:rPr>
        <w:t>влена наружу ("из тела детали");</w:t>
      </w:r>
    </w:p>
    <w:p w14:paraId="00A8842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2.Прямое направление совпадает с нормалью,</w:t>
      </w:r>
      <w:r>
        <w:rPr>
          <w:rFonts w:cs="Times New Roman"/>
          <w:szCs w:val="28"/>
        </w:rPr>
        <w:t xml:space="preserve"> проведенной к плоскости эскиза;</w:t>
      </w:r>
    </w:p>
    <w:p w14:paraId="5BE21A4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3.Для вырезаемого элемента выдавливания направление противоположно нормали.</w:t>
      </w:r>
    </w:p>
    <w:p w14:paraId="0C167D99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 xml:space="preserve">Depth </w:t>
      </w:r>
      <w:r w:rsidRPr="00E506D5">
        <w:rPr>
          <w:rFonts w:cs="Times New Roman"/>
          <w:szCs w:val="28"/>
          <w:lang w:val="en-US"/>
        </w:rPr>
        <w:t xml:space="preserve">– </w:t>
      </w:r>
      <w:r w:rsidRPr="00E506D5">
        <w:rPr>
          <w:rFonts w:cs="Times New Roman"/>
          <w:szCs w:val="28"/>
        </w:rPr>
        <w:t>глубина выдавливания</w:t>
      </w:r>
      <w:r>
        <w:rPr>
          <w:rFonts w:cs="Times New Roman"/>
          <w:szCs w:val="28"/>
          <w:lang w:val="en-US"/>
        </w:rPr>
        <w:t>;</w:t>
      </w:r>
    </w:p>
    <w:p w14:paraId="55DCFBD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 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double</w:t>
      </w:r>
      <w:r>
        <w:rPr>
          <w:rFonts w:cs="Times New Roman"/>
          <w:szCs w:val="28"/>
          <w:lang w:val="en-US"/>
        </w:rPr>
        <w:t>.</w:t>
      </w:r>
    </w:p>
    <w:p w14:paraId="19B58BB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2841"/>
      </w:tblGrid>
      <w:tr w:rsidR="00B04D72" w:rsidRPr="00E506D5" w14:paraId="6ED5B5D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4BCEE6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Depth(normal);</w:t>
            </w:r>
          </w:p>
        </w:tc>
        <w:tc>
          <w:tcPr>
            <w:tcW w:w="0" w:type="auto"/>
            <w:hideMark/>
          </w:tcPr>
          <w:p w14:paraId="3F139F5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40A4A3F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7ADA0A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Depth(normal) = Depth;</w:t>
            </w:r>
          </w:p>
        </w:tc>
        <w:tc>
          <w:tcPr>
            <w:tcW w:w="0" w:type="auto"/>
            <w:hideMark/>
          </w:tcPr>
          <w:p w14:paraId="7AF9965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5B316C9A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9CF326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GetDepth(normal);</w:t>
            </w:r>
          </w:p>
        </w:tc>
        <w:tc>
          <w:tcPr>
            <w:tcW w:w="0" w:type="auto"/>
            <w:hideMark/>
          </w:tcPr>
          <w:p w14:paraId="0CCE236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5C8D217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2203AA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SetDepth(normal, Depth);</w:t>
            </w:r>
          </w:p>
        </w:tc>
        <w:tc>
          <w:tcPr>
            <w:tcW w:w="0" w:type="auto"/>
            <w:hideMark/>
          </w:tcPr>
          <w:p w14:paraId="7976989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1430924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59"/>
      </w:tblGrid>
      <w:tr w:rsidR="00B04D72" w:rsidRPr="00E506D5" w14:paraId="282CF009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26695490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get_Depth(normal,&amp;Depth);</w:t>
            </w:r>
          </w:p>
        </w:tc>
        <w:tc>
          <w:tcPr>
            <w:tcW w:w="3259" w:type="dxa"/>
            <w:hideMark/>
          </w:tcPr>
          <w:p w14:paraId="31DDE1D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5D4B18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5F014C5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put_Depth(normal,Depth);</w:t>
            </w:r>
          </w:p>
        </w:tc>
        <w:tc>
          <w:tcPr>
            <w:tcW w:w="3259" w:type="dxa"/>
            <w:hideMark/>
          </w:tcPr>
          <w:p w14:paraId="4FDA22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5C16CD8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71D6BC61" w14:textId="77777777" w:rsidR="00B04D72" w:rsidRPr="00E506D5" w:rsidRDefault="00B04D72" w:rsidP="00D663E5">
      <w:pPr>
        <w:ind w:left="143" w:firstLine="0"/>
        <w:rPr>
          <w:rFonts w:eastAsia="Times New Roman" w:cs="Times New Roman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TRUE</w:t>
      </w:r>
      <w:r w:rsidRPr="00E506D5">
        <w:rPr>
          <w:rFonts w:eastAsia="Times New Roman" w:cs="Times New Roman"/>
          <w:szCs w:val="28"/>
          <w:lang w:eastAsia="ru-RU"/>
        </w:rPr>
        <w:t xml:space="preserve"> - глуби</w:t>
      </w:r>
      <w:r w:rsidRPr="00E506D5">
        <w:rPr>
          <w:rFonts w:eastAsia="Times New Roman" w:cs="Times New Roman"/>
          <w:szCs w:val="28"/>
          <w:lang w:eastAsia="ru-RU"/>
        </w:rPr>
        <w:softHyphen/>
        <w:t>на выдавлива</w:t>
      </w:r>
      <w:r w:rsidRPr="00E506D5">
        <w:rPr>
          <w:rFonts w:eastAsia="Times New Roman" w:cs="Times New Roman"/>
          <w:szCs w:val="28"/>
          <w:lang w:eastAsia="ru-RU"/>
        </w:rPr>
        <w:softHyphen/>
        <w:t>ния в прямом направлении;</w:t>
      </w:r>
    </w:p>
    <w:p w14:paraId="5605D25E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FALSE</w:t>
      </w:r>
      <w:r w:rsidRPr="00E506D5">
        <w:rPr>
          <w:rFonts w:eastAsia="Times New Roman" w:cs="Times New Roman"/>
          <w:szCs w:val="28"/>
          <w:lang w:eastAsia="ru-RU"/>
        </w:rPr>
        <w:t xml:space="preserve"> - глу</w:t>
      </w:r>
      <w:r w:rsidRPr="00E506D5">
        <w:rPr>
          <w:rFonts w:eastAsia="Times New Roman" w:cs="Times New Roman"/>
          <w:szCs w:val="28"/>
          <w:lang w:eastAsia="ru-RU"/>
        </w:rPr>
        <w:softHyphen/>
        <w:t>бина выдавли</w:t>
      </w:r>
      <w:r w:rsidRPr="00E506D5">
        <w:rPr>
          <w:rFonts w:eastAsia="Times New Roman" w:cs="Times New Roman"/>
          <w:szCs w:val="28"/>
          <w:lang w:eastAsia="ru-RU"/>
        </w:rPr>
        <w:softHyphen/>
        <w:t>вания в обрат</w:t>
      </w:r>
      <w:r w:rsidRPr="00E506D5">
        <w:rPr>
          <w:rFonts w:eastAsia="Times New Roman" w:cs="Times New Roman"/>
          <w:szCs w:val="28"/>
          <w:lang w:eastAsia="ru-RU"/>
        </w:rPr>
        <w:softHyphen/>
        <w:t>ном направлении.</w:t>
      </w:r>
      <w:r w:rsidRPr="00E506D5">
        <w:rPr>
          <w:rFonts w:eastAsia="Times New Roman" w:cs="Times New Roman"/>
          <w:szCs w:val="28"/>
          <w:lang w:eastAsia="ru-RU"/>
        </w:rPr>
        <w:tab/>
      </w:r>
    </w:p>
    <w:p w14:paraId="3864472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7A0B59D1" w14:textId="77777777" w:rsidR="00B04D72" w:rsidRPr="00E506D5" w:rsidRDefault="00B04D72" w:rsidP="00D663E5">
      <w:pPr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eastAsia="Times New Roman" w:cs="Times New Roman"/>
          <w:szCs w:val="28"/>
          <w:lang w:eastAsia="ru-RU"/>
        </w:rPr>
        <w:t>Позволяет считывать и устанавливать глубину выдавливания.</w:t>
      </w:r>
    </w:p>
    <w:p w14:paraId="2081AA47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Plan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опорная плоскость</w:t>
      </w:r>
      <w:r>
        <w:rPr>
          <w:rFonts w:cs="Times New Roman"/>
          <w:szCs w:val="28"/>
          <w:lang w:val="en-US"/>
        </w:rPr>
        <w:t>;</w:t>
      </w:r>
    </w:p>
    <w:p w14:paraId="296E294E" w14:textId="77777777" w:rsidR="00B04D72" w:rsidRPr="007902C8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 w:rsidRPr="00E506D5">
        <w:rPr>
          <w:rFonts w:cs="Times New Roman"/>
          <w:szCs w:val="28"/>
        </w:rPr>
        <w:t xml:space="preserve">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ModelObject</w:t>
      </w:r>
      <w:r w:rsidRPr="007902C8">
        <w:rPr>
          <w:rFonts w:cs="Times New Roman"/>
          <w:szCs w:val="28"/>
        </w:rPr>
        <w:t>.</w:t>
      </w:r>
    </w:p>
    <w:p w14:paraId="0233621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</w:tblGrid>
      <w:tr w:rsidR="00B04D72" w:rsidRPr="00E506D5" w14:paraId="0CF5D2FE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0845D9A8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lastRenderedPageBreak/>
              <w:t>Plane = iObject.Plane;</w:t>
            </w:r>
          </w:p>
        </w:tc>
        <w:tc>
          <w:tcPr>
            <w:tcW w:w="3827" w:type="dxa"/>
            <w:hideMark/>
          </w:tcPr>
          <w:p w14:paraId="7ABBAD5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FAC28E7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4DAC104C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Plane = Plane;</w:t>
            </w:r>
          </w:p>
        </w:tc>
        <w:tc>
          <w:tcPr>
            <w:tcW w:w="3827" w:type="dxa"/>
            <w:hideMark/>
          </w:tcPr>
          <w:p w14:paraId="5CFA0C0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55D85250" w14:textId="77777777" w:rsidTr="00B04D72">
        <w:trPr>
          <w:trHeight w:val="498"/>
          <w:tblCellSpacing w:w="0" w:type="dxa"/>
        </w:trPr>
        <w:tc>
          <w:tcPr>
            <w:tcW w:w="4820" w:type="dxa"/>
            <w:hideMark/>
          </w:tcPr>
          <w:p w14:paraId="0AAA273F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Plane = iObject.GetPlane();</w:t>
            </w:r>
          </w:p>
        </w:tc>
        <w:tc>
          <w:tcPr>
            <w:tcW w:w="3827" w:type="dxa"/>
            <w:hideMark/>
          </w:tcPr>
          <w:p w14:paraId="3CB06325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44319E0A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66DAB907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Plane(Plan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3827" w:type="dxa"/>
            <w:hideMark/>
          </w:tcPr>
          <w:p w14:paraId="6FF925F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E88B97A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1E4060FA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Plane(&amp;Plan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Получ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6D520A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Plane(Plane</w:t>
      </w:r>
      <w:r w:rsidRPr="00E506D5">
        <w:rPr>
          <w:rFonts w:ascii="Consolas" w:hAnsi="Consolas" w:cs="Consolas"/>
          <w:szCs w:val="28"/>
          <w:lang w:val="en-US"/>
        </w:rPr>
        <w:t>);</w:t>
      </w:r>
      <w:r>
        <w:rPr>
          <w:rFonts w:ascii="Consolas" w:hAnsi="Consolas" w:cs="Consolas"/>
          <w:szCs w:val="28"/>
          <w:lang w:val="en-US"/>
        </w:rPr>
        <w:tab/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595170BE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b/>
          <w:szCs w:val="28"/>
        </w:rPr>
      </w:pPr>
      <w:bookmarkStart w:id="15" w:name="Xbc2287833"/>
      <w:bookmarkEnd w:id="15"/>
      <w:r w:rsidRPr="00E506D5">
        <w:rPr>
          <w:b/>
          <w:szCs w:val="28"/>
        </w:rPr>
        <w:t>A</w:t>
      </w:r>
      <w:bookmarkStart w:id="16" w:name="Xbc2287831"/>
      <w:bookmarkEnd w:id="16"/>
      <w:r w:rsidRPr="00E506D5">
        <w:rPr>
          <w:b/>
          <w:szCs w:val="28"/>
        </w:rPr>
        <w:t xml:space="preserve">ngle </w:t>
      </w:r>
      <w:r w:rsidRPr="00E506D5">
        <w:rPr>
          <w:szCs w:val="28"/>
        </w:rPr>
        <w:t>–</w:t>
      </w:r>
      <w:r w:rsidRPr="00E506D5">
        <w:rPr>
          <w:b/>
          <w:szCs w:val="28"/>
        </w:rPr>
        <w:t xml:space="preserve"> </w:t>
      </w:r>
      <w:r w:rsidRPr="00E506D5">
        <w:rPr>
          <w:rFonts w:cs="Times New Roman"/>
          <w:szCs w:val="28"/>
        </w:rPr>
        <w:t>угол поворота эскиза относительно проекции системы координат модели на плоскость эскиза (в градусах)</w:t>
      </w:r>
      <w:r>
        <w:rPr>
          <w:rFonts w:cs="Times New Roman"/>
          <w:szCs w:val="28"/>
        </w:rPr>
        <w:t>.</w:t>
      </w:r>
    </w:p>
    <w:p w14:paraId="245F01F7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</w:t>
      </w:r>
      <w:r w:rsidRPr="0020131D">
        <w:rPr>
          <w:rFonts w:cs="Times New Roman"/>
          <w:szCs w:val="28"/>
          <w:u w:val="single"/>
          <w:lang w:val="en-US"/>
        </w:rPr>
        <w:t xml:space="preserve"> </w:t>
      </w:r>
      <w:r w:rsidRPr="0020131D">
        <w:rPr>
          <w:rFonts w:cs="Times New Roman"/>
          <w:szCs w:val="28"/>
          <w:u w:val="single"/>
        </w:rPr>
        <w:t>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</w:t>
      </w:r>
      <w:r w:rsidRPr="007902C8">
        <w:rPr>
          <w:rFonts w:ascii="Consolas" w:hAnsi="Consolas" w:cs="Consolas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.</w:t>
      </w:r>
    </w:p>
    <w:p w14:paraId="6BDB2B8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Automati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141"/>
      </w:tblGrid>
      <w:tr w:rsidR="00B04D72" w:rsidRPr="00E506D5" w14:paraId="3EA55791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220FEB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Angle;</w:t>
            </w:r>
          </w:p>
        </w:tc>
        <w:tc>
          <w:tcPr>
            <w:tcW w:w="4141" w:type="dxa"/>
            <w:hideMark/>
          </w:tcPr>
          <w:p w14:paraId="56D82F8F" w14:textId="77777777" w:rsidR="00B04D72" w:rsidRPr="00E506D5" w:rsidRDefault="00B04D72" w:rsidP="00D663E5">
            <w:pPr>
              <w:tabs>
                <w:tab w:val="left" w:pos="1590"/>
                <w:tab w:val="left" w:pos="4253"/>
              </w:tabs>
              <w:ind w:left="1165" w:right="-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D0258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81D2E9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Angle = Angle;</w:t>
            </w:r>
          </w:p>
        </w:tc>
        <w:tc>
          <w:tcPr>
            <w:tcW w:w="4141" w:type="dxa"/>
            <w:hideMark/>
          </w:tcPr>
          <w:p w14:paraId="42922E2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1A32BF5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E1686B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GetAngle();</w:t>
            </w:r>
          </w:p>
        </w:tc>
        <w:tc>
          <w:tcPr>
            <w:tcW w:w="4141" w:type="dxa"/>
            <w:hideMark/>
          </w:tcPr>
          <w:p w14:paraId="213C1D0A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650640DD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7E2EA4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Angle(Angl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4141" w:type="dxa"/>
            <w:hideMark/>
          </w:tcPr>
          <w:p w14:paraId="4742B4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BF3526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p w14:paraId="00ADE7E8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Angle(&amp;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ascii="Consolas" w:hAnsi="Consolas" w:cs="Consolas"/>
          <w:szCs w:val="28"/>
          <w:lang w:val="en-US"/>
        </w:rPr>
        <w:tab/>
      </w:r>
      <w:r w:rsidRPr="007902C8">
        <w:rPr>
          <w:rFonts w:cs="Times New Roman"/>
          <w:szCs w:val="28"/>
        </w:rPr>
        <w:t>Получить</w:t>
      </w:r>
      <w:r w:rsidRPr="007902C8">
        <w:rPr>
          <w:rFonts w:cs="Times New Roman"/>
          <w:szCs w:val="28"/>
          <w:lang w:val="en-US"/>
        </w:rPr>
        <w:t xml:space="preserve"> </w:t>
      </w:r>
      <w:r w:rsidRPr="007902C8">
        <w:rPr>
          <w:rFonts w:cs="Times New Roman"/>
          <w:szCs w:val="28"/>
        </w:rPr>
        <w:t>свойство</w:t>
      </w:r>
    </w:p>
    <w:p w14:paraId="015F6387" w14:textId="2AA66DA0" w:rsidR="00B04D72" w:rsidRPr="00B04D72" w:rsidRDefault="00B04D72" w:rsidP="00D663E5">
      <w:pPr>
        <w:ind w:firstLine="851"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Angle(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1BB2370" w14:textId="77777777" w:rsidR="0040478B" w:rsidRPr="00B04D72" w:rsidRDefault="0040478B">
      <w:pPr>
        <w:spacing w:after="200" w:line="276" w:lineRule="auto"/>
        <w:ind w:firstLine="0"/>
        <w:jc w:val="left"/>
        <w:rPr>
          <w:lang w:val="en-US"/>
        </w:rPr>
      </w:pPr>
    </w:p>
    <w:p w14:paraId="0BC964C6" w14:textId="77777777" w:rsidR="0032026F" w:rsidRDefault="00C5794A" w:rsidP="0032026F">
      <w:pPr>
        <w:pStyle w:val="Heading1"/>
      </w:pPr>
      <w:bookmarkStart w:id="17" w:name="_Toc34817985"/>
      <w:r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17"/>
    </w:p>
    <w:p w14:paraId="13947FB0" w14:textId="6C3BFC08" w:rsidR="0032026F" w:rsidRPr="0032026F" w:rsidRDefault="00FA3016" w:rsidP="00FA3016">
      <w:pPr>
        <w:pStyle w:val="Heading1"/>
        <w:ind w:firstLine="708"/>
      </w:pPr>
      <w:bookmarkStart w:id="18" w:name="_Toc34817986"/>
      <w:r>
        <w:rPr>
          <w:lang w:val="en-US"/>
        </w:rPr>
        <w:t>Anthen</w:t>
      </w:r>
      <w:r w:rsidR="0032026F" w:rsidRPr="0032026F">
        <w:t xml:space="preserve"> приложение к AutoCAD для проектирования 3D-Конструкции.</w:t>
      </w:r>
      <w:bookmarkEnd w:id="18"/>
    </w:p>
    <w:p w14:paraId="313248C7" w14:textId="51863737" w:rsidR="0032026F" w:rsidRDefault="0032026F" w:rsidP="00202D1E">
      <w:pPr>
        <w:pStyle w:val="a0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="0040125B" w:rsidRPr="0040125B">
        <w:rPr>
          <w:lang w:val="ru-RU"/>
        </w:rPr>
        <w:t xml:space="preserve"> [</w:t>
      </w:r>
      <w:r w:rsidR="00FB50C3">
        <w:rPr>
          <w:lang w:val="ru-RU"/>
        </w:rPr>
        <w:t>6</w:t>
      </w:r>
      <w:r w:rsidR="0040125B" w:rsidRPr="0040125B">
        <w:rPr>
          <w:lang w:val="ru-RU"/>
        </w:rPr>
        <w:t>]</w:t>
      </w:r>
      <w:r>
        <w:t xml:space="preserve">. Работу существенно упрощает команда анализа осевой модели, в ходе выполнения которой определяются плоскости заполнений и наружная сторона. </w:t>
      </w:r>
      <w:r w:rsidR="00FA3016">
        <w:t>Благодаря анализу ATHEN</w:t>
      </w:r>
      <w:r>
        <w:t xml:space="preserve"> знает все углы, размеры полей и выверку в модели. Таким образом, можно, применяя свои собственные группы, достичь </w:t>
      </w:r>
      <w:r>
        <w:lastRenderedPageBreak/>
        <w:t>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078FB676" w14:textId="2BB234E2" w:rsidR="0032026F" w:rsidRDefault="0032026F" w:rsidP="00202D1E">
      <w:pPr>
        <w:pStyle w:val="a0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7A59F58B" w14:textId="390C42DA" w:rsidR="00FA3016" w:rsidRPr="00FA3016" w:rsidRDefault="00FA3016" w:rsidP="00202D1E">
      <w:pPr>
        <w:pStyle w:val="a0"/>
        <w:ind w:left="0" w:firstLine="708"/>
        <w:rPr>
          <w:lang w:val="ru-RU"/>
        </w:rPr>
      </w:pPr>
      <w:r>
        <w:rPr>
          <w:lang w:val="ru-RU"/>
        </w:rPr>
        <w:t>На рисунке 1.3 представлен интерфейс программы.</w:t>
      </w:r>
    </w:p>
    <w:p w14:paraId="6EA3998A" w14:textId="5ED8F5C4" w:rsidR="0032026F" w:rsidRPr="0032026F" w:rsidRDefault="0032026F" w:rsidP="00202D1E">
      <w:pPr>
        <w:pStyle w:val="a0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441694A2" wp14:editId="57DB9F31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A8E" w14:textId="0C8A364C" w:rsidR="0032026F" w:rsidRPr="0032026F" w:rsidRDefault="00FA3016" w:rsidP="00FA3016">
      <w:pPr>
        <w:pStyle w:val="a0"/>
        <w:jc w:val="center"/>
        <w:rPr>
          <w:lang w:val="ru-RU"/>
        </w:rPr>
      </w:pPr>
      <w:r>
        <w:rPr>
          <w:lang w:val="ru-RU"/>
        </w:rPr>
        <w:t>Рисунок 1.3 – интерфейс программы</w:t>
      </w:r>
    </w:p>
    <w:p w14:paraId="28A62F47" w14:textId="3D5F7313" w:rsidR="005D5821" w:rsidRDefault="0032026F" w:rsidP="0032026F">
      <w:pPr>
        <w:pStyle w:val="a0"/>
        <w:ind w:left="0"/>
      </w:pPr>
      <w:r>
        <w:tab/>
      </w:r>
    </w:p>
    <w:p w14:paraId="0A707729" w14:textId="77777777" w:rsidR="0015241B" w:rsidRDefault="00C5794A" w:rsidP="0015241B">
      <w:pPr>
        <w:pStyle w:val="Heading1"/>
      </w:pPr>
      <w:bookmarkStart w:id="19" w:name="_Toc472681135"/>
      <w:bookmarkStart w:id="20" w:name="_Toc34817987"/>
      <w:r>
        <w:t>2</w:t>
      </w:r>
      <w:r w:rsidR="0015241B">
        <w:t xml:space="preserve"> </w:t>
      </w:r>
      <w:r w:rsidR="007A1445">
        <w:t>Описание предмета проектирования</w:t>
      </w:r>
      <w:bookmarkEnd w:id="19"/>
      <w:bookmarkEnd w:id="20"/>
    </w:p>
    <w:p w14:paraId="1798147F" w14:textId="2BA64CCE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40125B">
        <w:t>Детская горка</w:t>
      </w:r>
      <w:r w:rsidR="00A94CB9">
        <w:t>.</w:t>
      </w:r>
    </w:p>
    <w:p w14:paraId="4057133E" w14:textId="04593F62" w:rsidR="00B96E8F" w:rsidRPr="007C24B2" w:rsidRDefault="007C24B2" w:rsidP="00F02E60">
      <w:pPr>
        <w:rPr>
          <w:rFonts w:cs="Times New Roman"/>
          <w:color w:val="000000" w:themeColor="text1"/>
          <w:szCs w:val="28"/>
        </w:rPr>
      </w:pPr>
      <w:r w:rsidRPr="007C24B2">
        <w:rPr>
          <w:rFonts w:cs="Times New Roman"/>
          <w:bCs/>
          <w:color w:val="000000" w:themeColor="text1"/>
          <w:szCs w:val="28"/>
          <w:shd w:val="clear" w:color="auto" w:fill="FFFFFF"/>
        </w:rPr>
        <w:t>Детская горка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</w:t>
      </w:r>
      <w:r w:rsidR="00FB50C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0125B" w:rsidRPr="00984169">
        <w:rPr>
          <w:rFonts w:cs="Times New Roman"/>
          <w:color w:val="000000" w:themeColor="text1"/>
          <w:szCs w:val="28"/>
          <w:shd w:val="clear" w:color="auto" w:fill="FFFFFF"/>
        </w:rPr>
        <w:t>[7]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. Предназначено для развлечения и спортивного развития детей, устанавливается на </w:t>
      </w:r>
      <w:hyperlink r:id="rId9" w:tooltip="Детская площадка" w:history="1">
        <w:r w:rsidRPr="007C24B2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детских площадках</w:t>
        </w:r>
      </w:hyperlink>
      <w:r w:rsidRPr="007C24B2">
        <w:rPr>
          <w:rFonts w:cs="Times New Roman"/>
          <w:color w:val="000000" w:themeColor="text1"/>
          <w:szCs w:val="28"/>
          <w:shd w:val="clear" w:color="auto" w:fill="FFFFFF"/>
        </w:rPr>
        <w:t>, в парках и других местах детского отдыха.</w:t>
      </w:r>
    </w:p>
    <w:p w14:paraId="678A19D2" w14:textId="07C3DD86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7C24B2">
        <w:t>детской горки</w:t>
      </w:r>
      <w:r w:rsidR="00F02E60">
        <w:t>.</w:t>
      </w:r>
    </w:p>
    <w:p w14:paraId="380D877F" w14:textId="5715F41B" w:rsidR="003C5272" w:rsidRDefault="007C24B2" w:rsidP="003C5272">
      <w:pPr>
        <w:keepNext/>
        <w:ind w:firstLine="0"/>
        <w:jc w:val="center"/>
      </w:pPr>
      <w:r w:rsidRPr="007C24B2">
        <w:rPr>
          <w:noProof/>
          <w:lang w:eastAsia="ru-RU"/>
        </w:rPr>
        <w:lastRenderedPageBreak/>
        <w:drawing>
          <wp:inline distT="0" distB="0" distL="0" distR="0" wp14:anchorId="00429A49" wp14:editId="756A6C5B">
            <wp:extent cx="6120130" cy="4113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00161D86" w:rsidR="00A648F1" w:rsidRDefault="003C5272" w:rsidP="00A648F1">
      <w:pPr>
        <w:pStyle w:val="Caption"/>
        <w:jc w:val="center"/>
      </w:pPr>
      <w:bookmarkStart w:id="21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22" w:name="_Ref475872475"/>
      <w:bookmarkStart w:id="23" w:name="_Ref475872479"/>
      <w:bookmarkEnd w:id="21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7C24B2">
        <w:t xml:space="preserve"> детской горки</w:t>
      </w:r>
      <w:r w:rsidR="007255E9">
        <w:t xml:space="preserve"> </w:t>
      </w:r>
      <w:bookmarkEnd w:id="22"/>
      <w:bookmarkEnd w:id="23"/>
    </w:p>
    <w:p w14:paraId="4C7BB7DE" w14:textId="77777777" w:rsidR="00984169" w:rsidRPr="00224404" w:rsidRDefault="00984169" w:rsidP="00984169">
      <w:pPr>
        <w:rPr>
          <w:szCs w:val="28"/>
        </w:rPr>
      </w:pPr>
      <w:r w:rsidRPr="00224404">
        <w:rPr>
          <w:szCs w:val="28"/>
        </w:rPr>
        <w:t>Плагин должен обладать графическим интерфейсом для ввода следующих параметров:</w:t>
      </w:r>
    </w:p>
    <w:p w14:paraId="4149913F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платформы </w:t>
      </w:r>
      <w:r w:rsidRPr="00224404">
        <w:rPr>
          <w:szCs w:val="28"/>
          <w:lang w:val="en-US"/>
        </w:rPr>
        <w:t>F</w:t>
      </w:r>
      <w:r w:rsidRPr="00224404">
        <w:rPr>
          <w:szCs w:val="28"/>
        </w:rPr>
        <w:t xml:space="preserve"> (от 40 до 120 см);</w:t>
      </w:r>
    </w:p>
    <w:p w14:paraId="3E55F04F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начала горки 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 xml:space="preserve"> (от 20 до 60 см); </w:t>
      </w:r>
    </w:p>
    <w:p w14:paraId="01F0D90D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конца горки 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 (от 20 до 60 см); </w:t>
      </w:r>
    </w:p>
    <w:p w14:paraId="0FC36CBE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>расстояние горки от начала (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>) до конца (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) </w:t>
      </w:r>
      <w:r w:rsidRPr="00224404">
        <w:rPr>
          <w:szCs w:val="28"/>
          <w:lang w:val="en-US"/>
        </w:rPr>
        <w:t>L</w:t>
      </w:r>
      <w:r w:rsidRPr="00224404">
        <w:rPr>
          <w:szCs w:val="28"/>
        </w:rPr>
        <w:t xml:space="preserve"> (от 80 до 240 см); </w:t>
      </w:r>
    </w:p>
    <w:p w14:paraId="572F5E29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ширина </w:t>
      </w:r>
      <w:r w:rsidRPr="00224404">
        <w:rPr>
          <w:szCs w:val="28"/>
          <w:lang w:val="en-US"/>
        </w:rPr>
        <w:t>A</w:t>
      </w:r>
      <w:r w:rsidRPr="00224404">
        <w:rPr>
          <w:szCs w:val="28"/>
        </w:rPr>
        <w:t xml:space="preserve"> (от 20 до 80 см); </w:t>
      </w:r>
    </w:p>
    <w:p w14:paraId="4F3C3105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бордюра </w:t>
      </w:r>
      <w:r w:rsidRPr="00224404">
        <w:rPr>
          <w:szCs w:val="28"/>
          <w:lang w:val="en-US"/>
        </w:rPr>
        <w:t>C</w:t>
      </w:r>
      <w:r w:rsidRPr="00224404">
        <w:rPr>
          <w:szCs w:val="28"/>
        </w:rPr>
        <w:t xml:space="preserve"> (от 8 до 32 см); </w:t>
      </w:r>
    </w:p>
    <w:p w14:paraId="6C1DEDEE" w14:textId="0707ECBB" w:rsidR="00EE55FD" w:rsidRDefault="00984169" w:rsidP="00E20225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платформы </w:t>
      </w:r>
      <w:r w:rsidRPr="00224404">
        <w:rPr>
          <w:szCs w:val="28"/>
          <w:lang w:val="en-US"/>
        </w:rPr>
        <w:t>G</w:t>
      </w:r>
      <w:r w:rsidRPr="00224404">
        <w:rPr>
          <w:szCs w:val="28"/>
        </w:rPr>
        <w:t xml:space="preserve"> (от 40 до 160 см)</w:t>
      </w:r>
      <w:bookmarkStart w:id="24" w:name="_Toc34817988"/>
      <w:r w:rsidR="00D51A0C">
        <w:rPr>
          <w:szCs w:val="28"/>
        </w:rPr>
        <w:t>.</w:t>
      </w:r>
    </w:p>
    <w:p w14:paraId="30482855" w14:textId="77777777" w:rsidR="00EE55FD" w:rsidRDefault="00EE55FD" w:rsidP="00EE55FD">
      <w:pPr>
        <w:pStyle w:val="ListParagraph"/>
        <w:ind w:firstLine="0"/>
        <w:rPr>
          <w:szCs w:val="28"/>
        </w:rPr>
      </w:pPr>
    </w:p>
    <w:p w14:paraId="1B6E9F06" w14:textId="77777777" w:rsidR="00EE55FD" w:rsidRPr="00EE55FD" w:rsidRDefault="00EE55FD" w:rsidP="00EE55FD">
      <w:pPr>
        <w:pStyle w:val="ListParagraph"/>
        <w:ind w:firstLine="0"/>
        <w:rPr>
          <w:szCs w:val="28"/>
        </w:rPr>
      </w:pPr>
    </w:p>
    <w:p w14:paraId="0272F1AD" w14:textId="77777777" w:rsidR="006916AB" w:rsidRPr="00D113C0" w:rsidRDefault="00C5794A" w:rsidP="00E20225">
      <w:pPr>
        <w:pStyle w:val="Heading1"/>
      </w:pPr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24"/>
    </w:p>
    <w:p w14:paraId="0EAE3B90" w14:textId="77777777" w:rsidR="006916AB" w:rsidRPr="006916AB" w:rsidRDefault="006916AB" w:rsidP="00FD2637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6AB1996D" w:rsidR="006916AB" w:rsidRPr="006916AB" w:rsidRDefault="006916AB" w:rsidP="00FD2637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</w:t>
      </w:r>
      <w:r w:rsidR="00FA3016">
        <w:t>[</w:t>
      </w:r>
      <w:r w:rsidR="00FA3016" w:rsidRPr="00FA3016">
        <w:t>8</w:t>
      </w:r>
      <w:r w:rsidR="00FA3016">
        <w:t>]</w:t>
      </w:r>
      <w:r w:rsidRPr="006916AB">
        <w:t>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687BF50B" w14:textId="49DA2648" w:rsidR="007C24B2" w:rsidRDefault="006916AB" w:rsidP="00FD2637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0CEF0D33" w14:textId="350970AF" w:rsidR="007066F6" w:rsidRPr="007C24B2" w:rsidRDefault="007066F6" w:rsidP="007C24B2">
      <w:pPr>
        <w:spacing w:after="200" w:line="276" w:lineRule="auto"/>
        <w:ind w:firstLine="0"/>
        <w:jc w:val="left"/>
      </w:pPr>
    </w:p>
    <w:p w14:paraId="76748900" w14:textId="2EE6C3BF" w:rsidR="00506B4E" w:rsidRDefault="00C5794A" w:rsidP="00984169">
      <w:pPr>
        <w:pStyle w:val="Heading1"/>
      </w:pPr>
      <w:bookmarkStart w:id="25" w:name="_Toc34817989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5"/>
    </w:p>
    <w:p w14:paraId="0C4F3B63" w14:textId="42BCF1C4" w:rsidR="00B707A2" w:rsidRDefault="00984169" w:rsidP="00B707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84169">
        <w:rPr>
          <w:bCs/>
          <w:color w:val="000000" w:themeColor="text1"/>
          <w:sz w:val="28"/>
          <w:szCs w:val="28"/>
          <w:lang w:val="ru-RU"/>
        </w:rPr>
        <w:t>Диаграмма вариантов использования</w:t>
      </w:r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color w:val="000000" w:themeColor="text1"/>
          <w:sz w:val="28"/>
          <w:szCs w:val="28"/>
          <w:lang w:val="ru-RU"/>
        </w:rPr>
        <w:t>(</w:t>
      </w:r>
      <w:hyperlink r:id="rId11" w:tooltip="Английский язык" w:history="1">
        <w:r w:rsidRPr="00984169">
          <w:rPr>
            <w:rStyle w:val="Hyperlink"/>
            <w:bCs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</w:rPr>
        <w:t>u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ca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diagram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)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в</w:t>
      </w:r>
      <w:r w:rsidRPr="00984169">
        <w:rPr>
          <w:color w:val="000000" w:themeColor="text1"/>
          <w:sz w:val="28"/>
          <w:szCs w:val="28"/>
        </w:rPr>
        <w:t> </w:t>
      </w:r>
      <w:hyperlink r:id="rId12" w:tooltip="UML" w:history="1">
        <w:r w:rsidRPr="00984169">
          <w:rPr>
            <w:rStyle w:val="Hyperlink"/>
            <w:color w:val="000000" w:themeColor="text1"/>
            <w:sz w:val="28"/>
            <w:szCs w:val="28"/>
            <w:u w:val="none"/>
          </w:rPr>
          <w:t>UML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— диаграмма, отражающая отношения между</w:t>
      </w:r>
      <w:r w:rsidRPr="00984169">
        <w:rPr>
          <w:color w:val="000000" w:themeColor="text1"/>
          <w:sz w:val="28"/>
          <w:szCs w:val="28"/>
        </w:rPr>
        <w:t> </w:t>
      </w:r>
      <w:hyperlink r:id="rId13" w:tooltip="Актор (UML)" w:history="1">
        <w:r w:rsidRPr="00984169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актер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</w:t>
      </w:r>
      <w:r w:rsidRPr="00984169">
        <w:rPr>
          <w:color w:val="000000" w:themeColor="text1"/>
          <w:sz w:val="28"/>
          <w:szCs w:val="28"/>
        </w:rPr>
        <w:t> </w:t>
      </w:r>
      <w:hyperlink r:id="rId14" w:tooltip="Прецедент (UML)" w:history="1">
        <w:r w:rsidRPr="00984169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прецедент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 являющаяся составной частью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модели прецедентов</w:t>
      </w:r>
      <w:r w:rsidRPr="00984169">
        <w:rPr>
          <w:color w:val="000000" w:themeColor="text1"/>
          <w:sz w:val="28"/>
          <w:szCs w:val="28"/>
          <w:lang w:val="ru-RU"/>
        </w:rPr>
        <w:t>, позволяющей описать систе</w:t>
      </w:r>
      <w:r w:rsidR="00EE55FD">
        <w:rPr>
          <w:color w:val="000000" w:themeColor="text1"/>
          <w:sz w:val="28"/>
          <w:szCs w:val="28"/>
          <w:lang w:val="ru-RU"/>
        </w:rPr>
        <w:t>му на концептуальном уровне[8</w:t>
      </w:r>
      <w:r w:rsidR="00B707A2">
        <w:rPr>
          <w:color w:val="000000" w:themeColor="text1"/>
          <w:sz w:val="28"/>
          <w:szCs w:val="28"/>
          <w:lang w:val="ru-RU"/>
        </w:rPr>
        <w:t>].</w:t>
      </w:r>
    </w:p>
    <w:p w14:paraId="3AB960B1" w14:textId="78AF3958" w:rsidR="00B707A2" w:rsidRDefault="00984169" w:rsidP="00B707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lang w:val="ru-RU"/>
        </w:rPr>
        <w:t>Прецедент</w:t>
      </w:r>
      <w:r w:rsidR="00D51A0C">
        <w:rPr>
          <w:color w:val="000000" w:themeColor="text1"/>
          <w:sz w:val="28"/>
          <w:szCs w:val="28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lang w:val="ru-RU"/>
        </w:rPr>
        <w:t>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</w:t>
      </w:r>
      <w:r w:rsidRPr="00B707A2">
        <w:rPr>
          <w:color w:val="000000" w:themeColor="text1"/>
          <w:sz w:val="28"/>
          <w:szCs w:val="28"/>
        </w:rPr>
        <w:t> </w:t>
      </w:r>
      <w:hyperlink r:id="rId15" w:tooltip="Требования к программному обеспечению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требований</w:t>
        </w:r>
      </w:hyperlink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>к системе.</w:t>
      </w:r>
    </w:p>
    <w:p w14:paraId="784EE3B4" w14:textId="7D459062" w:rsidR="00984169" w:rsidRPr="00984169" w:rsidRDefault="00984169" w:rsidP="00B707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сновное назначение диаграммы</w:t>
      </w:r>
      <w:r w:rsidR="00D51A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— описание функциональности и поведения, позволяющее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6" w:tooltip="Заказчик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азчику</w:t>
        </w:r>
      </w:hyperlink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7" w:tooltip="Конечный пользователь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онечному</w:t>
        </w:r>
        <w:r w:rsidR="00831F8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льзователю</w:t>
        </w:r>
      </w:hyperlink>
      <w:r w:rsidR="00831F82">
        <w:rPr>
          <w:rStyle w:val="Hyperlink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8" w:tooltip="Программист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разработчику</w:t>
        </w:r>
      </w:hyperlink>
      <w:r w:rsidR="00831F82">
        <w:rPr>
          <w:rStyle w:val="Hyperlink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совместно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обсуждать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проектируемую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ли существующую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стему</w:t>
        </w:r>
      </w:hyperlink>
      <w:r w:rsidRPr="0098416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FB8B551" w14:textId="77777777" w:rsidR="00CC3C10" w:rsidRPr="00BE2E9D" w:rsidRDefault="006916AB" w:rsidP="00984169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544C415B" w:rsidR="00A927DF" w:rsidRPr="00C561DD" w:rsidRDefault="00EE55FD" w:rsidP="00A927DF">
      <w:pPr>
        <w:keepNext/>
        <w:ind w:firstLine="0"/>
        <w:jc w:val="center"/>
        <w:rPr>
          <w:lang w:val="en-US"/>
        </w:rPr>
      </w:pPr>
      <w:r w:rsidRPr="00EE55FD">
        <w:rPr>
          <w:noProof/>
          <w:lang w:eastAsia="ru-RU"/>
        </w:rPr>
        <w:t xml:space="preserve"> </w:t>
      </w:r>
      <w:r w:rsidRPr="00EE55FD">
        <w:rPr>
          <w:noProof/>
          <w:lang w:eastAsia="ru-RU"/>
        </w:rPr>
        <w:drawing>
          <wp:inline distT="0" distB="0" distL="0" distR="0" wp14:anchorId="05A7FFA9" wp14:editId="073DE9E5">
            <wp:extent cx="6120130" cy="4070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26" w:name="_Ref475872589"/>
      <w:r>
        <w:t xml:space="preserve">Рисунок </w:t>
      </w:r>
      <w:bookmarkEnd w:id="26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395A33">
      <w:pPr>
        <w:pStyle w:val="Heading1"/>
      </w:pPr>
      <w:bookmarkStart w:id="27" w:name="_Toc34817990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7"/>
    </w:p>
    <w:p w14:paraId="2B04D836" w14:textId="5E7F0B36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FA3016">
        <w:t>ю</w:t>
      </w:r>
      <w:r w:rsidR="00EE55FD">
        <w:t>тся на связи между объектами [8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2F39C5E0" w:rsidR="00920E3A" w:rsidRPr="00271B9D" w:rsidRDefault="00271B9D" w:rsidP="00920E3A">
      <w:pPr>
        <w:keepNext/>
        <w:ind w:firstLine="0"/>
        <w:jc w:val="center"/>
      </w:pPr>
      <w:r w:rsidRPr="00271B9D">
        <w:rPr>
          <w:noProof/>
          <w:lang w:eastAsia="ru-RU"/>
        </w:rPr>
        <w:drawing>
          <wp:inline distT="0" distB="0" distL="0" distR="0" wp14:anchorId="5668F625" wp14:editId="1B0033B7">
            <wp:extent cx="6120130" cy="312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Caption"/>
        <w:jc w:val="center"/>
      </w:pPr>
      <w:bookmarkStart w:id="28" w:name="_Ref477702443"/>
      <w:r>
        <w:t xml:space="preserve">Рисунок </w:t>
      </w:r>
      <w:bookmarkEnd w:id="28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2A9E7454" w14:textId="06E0DCB6" w:rsidR="007400EF" w:rsidRDefault="007400EF" w:rsidP="007400EF">
      <w:pPr>
        <w:pStyle w:val="a0"/>
        <w:ind w:left="0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1BE187B2" w14:textId="77777777" w:rsidR="007400EF" w:rsidRDefault="007400EF" w:rsidP="007400EF">
      <w:pPr>
        <w:pStyle w:val="a0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361F6E96" w14:textId="21FF9EB2" w:rsidR="007400EF" w:rsidRDefault="007400EF" w:rsidP="007400EF">
      <w:pPr>
        <w:pStyle w:val="a0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Figure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улья, осуществляет проверку зависимых параметров</w:t>
      </w:r>
      <w:r>
        <w:rPr>
          <w:bCs/>
          <w:color w:val="000000"/>
        </w:rPr>
        <w:t>;</w:t>
      </w:r>
    </w:p>
    <w:p w14:paraId="6EE24FCC" w14:textId="77777777" w:rsidR="007400EF" w:rsidRDefault="007400EF" w:rsidP="007400EF">
      <w:pPr>
        <w:pStyle w:val="a0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B1C471B" w14:textId="1D85D2E8" w:rsidR="007400EF" w:rsidRDefault="007400EF" w:rsidP="007400EF">
      <w:pPr>
        <w:pStyle w:val="a0"/>
        <w:numPr>
          <w:ilvl w:val="0"/>
          <w:numId w:val="27"/>
        </w:numPr>
        <w:ind w:left="0" w:firstLine="284"/>
      </w:pPr>
      <w:r>
        <w:rPr>
          <w:bCs/>
          <w:color w:val="000000"/>
          <w:lang w:val="en-US"/>
        </w:rPr>
        <w:t>FigureBuilder</w:t>
      </w:r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65D56F3C" w14:textId="77777777" w:rsidR="00F325B9" w:rsidRPr="007400EF" w:rsidRDefault="00F325B9" w:rsidP="0079124C">
      <w:pPr>
        <w:spacing w:after="200" w:line="276" w:lineRule="auto"/>
        <w:ind w:firstLine="0"/>
        <w:jc w:val="left"/>
        <w:rPr>
          <w:lang w:val="x-none"/>
        </w:rPr>
      </w:pPr>
    </w:p>
    <w:p w14:paraId="3BF70CB6" w14:textId="182E9F35" w:rsidR="00773229" w:rsidRDefault="00773229" w:rsidP="005D5821">
      <w:pPr>
        <w:pStyle w:val="Heading1"/>
      </w:pPr>
      <w:bookmarkStart w:id="29" w:name="_Toc34817991"/>
      <w:r>
        <w:lastRenderedPageBreak/>
        <w:t>3.3 Макет пользовательского интерфейса</w:t>
      </w:r>
      <w:bookmarkEnd w:id="29"/>
    </w:p>
    <w:p w14:paraId="0FAF76A4" w14:textId="77BDDEAE" w:rsidR="00773229" w:rsidRPr="007175A7" w:rsidRDefault="002008DE" w:rsidP="009C4DA5">
      <w:r w:rsidRPr="00C41862">
        <w:rPr>
          <w:rFonts w:cs="Times New Roman"/>
          <w:szCs w:val="28"/>
        </w:rPr>
        <w:t xml:space="preserve">После запуска приложения перед пользователем </w:t>
      </w:r>
      <w:r>
        <w:rPr>
          <w:rFonts w:cs="Times New Roman"/>
          <w:szCs w:val="28"/>
        </w:rPr>
        <w:t>появ</w:t>
      </w:r>
      <w:r w:rsidR="007175A7">
        <w:rPr>
          <w:rFonts w:cs="Times New Roman"/>
          <w:szCs w:val="28"/>
        </w:rPr>
        <w:t>ляется главное окно рисунок 3.3</w:t>
      </w:r>
      <w:r w:rsidR="003409F9">
        <w:rPr>
          <w:rFonts w:cs="Times New Roman"/>
          <w:szCs w:val="28"/>
        </w:rPr>
        <w:t>.</w:t>
      </w:r>
    </w:p>
    <w:p w14:paraId="596720DB" w14:textId="09100B3A" w:rsidR="00773229" w:rsidRDefault="009C4DA5" w:rsidP="00773229">
      <w:pPr>
        <w:keepNext/>
        <w:ind w:firstLine="0"/>
        <w:jc w:val="center"/>
      </w:pPr>
      <w:r w:rsidRPr="009C4DA5">
        <w:rPr>
          <w:noProof/>
          <w:lang w:eastAsia="ru-RU"/>
        </w:rPr>
        <w:t xml:space="preserve"> </w:t>
      </w:r>
      <w:r w:rsidRPr="009C4DA5">
        <w:rPr>
          <w:noProof/>
          <w:lang w:eastAsia="ru-RU"/>
        </w:rPr>
        <w:drawing>
          <wp:inline distT="0" distB="0" distL="0" distR="0" wp14:anchorId="79B08B1A" wp14:editId="04D561A8">
            <wp:extent cx="3686689" cy="383911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6353347D" w:rsidR="00773229" w:rsidRDefault="00773229" w:rsidP="00773229">
      <w:pPr>
        <w:pStyle w:val="Caption"/>
        <w:jc w:val="center"/>
      </w:pPr>
      <w:bookmarkStart w:id="30" w:name="_Ref477704740"/>
      <w:r>
        <w:t xml:space="preserve">Рисунок </w:t>
      </w:r>
      <w:bookmarkStart w:id="31" w:name="_Ref475872673"/>
      <w:bookmarkEnd w:id="30"/>
      <w:r>
        <w:t xml:space="preserve">3.3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31"/>
    </w:p>
    <w:p w14:paraId="6ACB9EE4" w14:textId="3CADAF5F" w:rsidR="003409F9" w:rsidRDefault="003409F9" w:rsidP="009C4DA5">
      <w:r>
        <w:t xml:space="preserve">Кнопка </w:t>
      </w:r>
      <w:r w:rsidRPr="003409F9">
        <w:t>“</w:t>
      </w:r>
      <w:r>
        <w:t xml:space="preserve">Запустить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 w:rsidRPr="003409F9">
        <w:t xml:space="preserve">” </w:t>
      </w:r>
      <w:r>
        <w:t xml:space="preserve">отвечает за запуск  </w:t>
      </w:r>
      <w:r w:rsidRPr="003409F9">
        <w:t xml:space="preserve">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>
        <w:t>.</w:t>
      </w:r>
    </w:p>
    <w:p w14:paraId="6E2D9BDC" w14:textId="6F28DFE3" w:rsidR="003409F9" w:rsidRDefault="003409F9" w:rsidP="009C4DA5">
      <w:r>
        <w:t xml:space="preserve">Область </w:t>
      </w:r>
      <w:r w:rsidRPr="003409F9">
        <w:t>“</w:t>
      </w:r>
      <w:r>
        <w:t>Параметры горки</w:t>
      </w:r>
      <w:r w:rsidRPr="003409F9">
        <w:t xml:space="preserve">” </w:t>
      </w:r>
      <w:r>
        <w:t xml:space="preserve">отвечает за параметры горки. Все поля предварительно заполнены минимально возможными значениями. </w:t>
      </w:r>
    </w:p>
    <w:p w14:paraId="195BE5D2" w14:textId="0568EF06" w:rsidR="00271B9D" w:rsidRPr="00E4521C" w:rsidRDefault="00332410" w:rsidP="009C4DA5">
      <w:pPr>
        <w:rPr>
          <w:rFonts w:cs="Times New Roman"/>
          <w:color w:val="000000" w:themeColor="text1"/>
          <w:szCs w:val="28"/>
        </w:rPr>
      </w:pPr>
      <w:r>
        <w:t xml:space="preserve">Кнопка </w:t>
      </w:r>
      <w:r w:rsidRPr="00332410">
        <w:t>“</w:t>
      </w:r>
      <w:r>
        <w:t>Построить горку</w:t>
      </w:r>
      <w:r w:rsidRPr="00332410">
        <w:t xml:space="preserve">” </w:t>
      </w:r>
      <w:r>
        <w:t xml:space="preserve">отвечает за построение горки. При нажатии кнопки </w:t>
      </w:r>
      <w:r w:rsidRPr="00332410">
        <w:t>“</w:t>
      </w:r>
      <w:r>
        <w:t>Построить горку</w:t>
      </w:r>
      <w:r w:rsidRPr="00332410">
        <w:t>”</w:t>
      </w:r>
      <w:r>
        <w:t xml:space="preserve"> до нажатия кнопки </w:t>
      </w:r>
      <w:r w:rsidRPr="00332410">
        <w:t>“</w:t>
      </w:r>
      <w:r>
        <w:t xml:space="preserve">Запустить </w:t>
      </w:r>
      <w:r>
        <w:rPr>
          <w:lang w:val="en-US"/>
        </w:rPr>
        <w:t>Kompas</w:t>
      </w:r>
      <w:r w:rsidRPr="00332410">
        <w:t xml:space="preserve"> 3</w:t>
      </w:r>
      <w:r>
        <w:rPr>
          <w:lang w:val="en-US"/>
        </w:rPr>
        <w:t>D</w:t>
      </w:r>
      <w:r w:rsidRPr="00332410">
        <w:t xml:space="preserve">” </w:t>
      </w:r>
      <w:r>
        <w:t>будет открываться дополнительное окно сообщения</w:t>
      </w:r>
      <w:r w:rsidRPr="00332410">
        <w:t xml:space="preserve">: </w:t>
      </w:r>
      <w:r w:rsidR="00D51A0C">
        <w:rPr>
          <w:rFonts w:cs="Times New Roman"/>
          <w:color w:val="000000" w:themeColor="text1"/>
          <w:szCs w:val="28"/>
        </w:rPr>
        <w:t>д</w:t>
      </w:r>
      <w:r w:rsidRPr="00332410">
        <w:rPr>
          <w:rFonts w:cs="Times New Roman"/>
          <w:color w:val="000000" w:themeColor="text1"/>
          <w:szCs w:val="28"/>
        </w:rPr>
        <w:t>ля построения необходимо нажа</w:t>
      </w:r>
      <w:r w:rsidR="009C4DA5">
        <w:rPr>
          <w:rFonts w:cs="Times New Roman"/>
          <w:color w:val="000000" w:themeColor="text1"/>
          <w:szCs w:val="28"/>
        </w:rPr>
        <w:t>ть на кнопку запустить Kompas3D</w:t>
      </w:r>
      <w:r w:rsidRPr="00332410">
        <w:rPr>
          <w:rFonts w:cs="Times New Roman"/>
          <w:color w:val="000000" w:themeColor="text1"/>
          <w:szCs w:val="28"/>
        </w:rPr>
        <w:t>.</w:t>
      </w:r>
      <w:r w:rsidR="009C4DA5" w:rsidRPr="009C4DA5">
        <w:rPr>
          <w:rFonts w:cs="Times New Roman"/>
          <w:color w:val="000000" w:themeColor="text1"/>
          <w:szCs w:val="28"/>
        </w:rPr>
        <w:t xml:space="preserve"> </w:t>
      </w:r>
      <w:commentRangeStart w:id="32"/>
      <w:r w:rsidR="009C4DA5">
        <w:rPr>
          <w:rFonts w:cs="Times New Roman"/>
          <w:color w:val="000000" w:themeColor="text1"/>
          <w:szCs w:val="28"/>
        </w:rPr>
        <w:t>При неп</w:t>
      </w:r>
      <w:r w:rsidR="00271B9D">
        <w:rPr>
          <w:rFonts w:cs="Times New Roman"/>
          <w:color w:val="000000" w:themeColor="text1"/>
          <w:szCs w:val="28"/>
        </w:rPr>
        <w:t xml:space="preserve">равильно вводе параметров горки </w:t>
      </w:r>
      <w:r w:rsidR="00E4521C">
        <w:rPr>
          <w:rFonts w:cs="Times New Roman"/>
          <w:color w:val="000000" w:themeColor="text1"/>
          <w:szCs w:val="28"/>
        </w:rPr>
        <w:t>будет выводиться сообщение с ошибкой в определенной строке.</w:t>
      </w:r>
      <w:commentRangeEnd w:id="32"/>
      <w:r w:rsidR="00D27D05">
        <w:rPr>
          <w:rStyle w:val="CommentReference"/>
        </w:rPr>
        <w:commentReference w:id="32"/>
      </w:r>
    </w:p>
    <w:p w14:paraId="0BECCA38" w14:textId="66C6663F" w:rsidR="000860FC" w:rsidRPr="003409F9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77777777" w:rsidR="000860FC" w:rsidRPr="00FB50C3" w:rsidRDefault="000860FC" w:rsidP="000860FC">
      <w:pPr>
        <w:pStyle w:val="Heading1"/>
      </w:pPr>
      <w:bookmarkStart w:id="33" w:name="_Toc472681143"/>
      <w:bookmarkStart w:id="34" w:name="_Toc477703894"/>
      <w:bookmarkStart w:id="35" w:name="_Toc34817992"/>
      <w:r w:rsidRPr="00FB50C3">
        <w:lastRenderedPageBreak/>
        <w:t>Список литературы</w:t>
      </w:r>
      <w:bookmarkEnd w:id="33"/>
      <w:bookmarkEnd w:id="34"/>
      <w:bookmarkEnd w:id="35"/>
    </w:p>
    <w:p w14:paraId="2BDF9A63" w14:textId="77777777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>Норенков И.П. «Основы автоматизированного проектирования». Издательство: МГТУ; Москва:, 2002 – 336 с.</w:t>
      </w:r>
    </w:p>
    <w:p w14:paraId="3C32A0D5" w14:textId="329CB162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7" w:history="1">
        <w:r w:rsidRPr="008A48FD">
          <w:rPr>
            <w:rStyle w:val="Hyperlink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7D50CF30" w14:textId="2FCDFD10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8" w:history="1">
        <w:r w:rsidRPr="008A48FD">
          <w:rPr>
            <w:rStyle w:val="Hyperlink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0294D0A" w14:textId="7C6BEB5F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 xml:space="preserve">КОМПАС-3D: О программе. Официальный сайт САПР КОМПАС 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29" w:history="1">
        <w:r w:rsidRPr="008A48FD">
          <w:rPr>
            <w:rStyle w:val="Hyperlink"/>
            <w:sz w:val="24"/>
            <w:lang w:val="en-US"/>
          </w:rPr>
          <w:t>http</w:t>
        </w:r>
        <w:r w:rsidRPr="008A48FD">
          <w:rPr>
            <w:rStyle w:val="Hyperlink"/>
            <w:sz w:val="24"/>
          </w:rPr>
          <w:t>://</w:t>
        </w:r>
        <w:r w:rsidRPr="008A48FD">
          <w:rPr>
            <w:rStyle w:val="Hyperlink"/>
            <w:sz w:val="24"/>
            <w:lang w:val="en-US"/>
          </w:rPr>
          <w:t>kompas</w:t>
        </w:r>
        <w:r w:rsidRPr="008A48FD">
          <w:rPr>
            <w:rStyle w:val="Hyperlink"/>
            <w:sz w:val="24"/>
          </w:rPr>
          <w:t>.</w:t>
        </w:r>
        <w:r w:rsidRPr="008A48FD">
          <w:rPr>
            <w:rStyle w:val="Hyperlink"/>
            <w:sz w:val="24"/>
            <w:lang w:val="en-US"/>
          </w:rPr>
          <w:t>ru</w:t>
        </w:r>
        <w:r w:rsidRPr="008A48FD">
          <w:rPr>
            <w:rStyle w:val="Hyperlink"/>
            <w:sz w:val="24"/>
          </w:rPr>
          <w:t>/</w:t>
        </w:r>
        <w:r w:rsidRPr="008A48FD">
          <w:rPr>
            <w:rStyle w:val="Hyperlink"/>
            <w:sz w:val="24"/>
            <w:lang w:val="en-US"/>
          </w:rPr>
          <w:t>kompas</w:t>
        </w:r>
        <w:r w:rsidRPr="008A48FD">
          <w:rPr>
            <w:rStyle w:val="Hyperlink"/>
            <w:sz w:val="24"/>
          </w:rPr>
          <w:t>-3</w:t>
        </w:r>
        <w:r w:rsidRPr="008A48FD">
          <w:rPr>
            <w:rStyle w:val="Hyperlink"/>
            <w:sz w:val="24"/>
            <w:lang w:val="en-US"/>
          </w:rPr>
          <w:t>d</w:t>
        </w:r>
        <w:r w:rsidRPr="008A48FD">
          <w:rPr>
            <w:rStyle w:val="Hyperlink"/>
            <w:sz w:val="24"/>
          </w:rPr>
          <w:t>/</w:t>
        </w:r>
        <w:r w:rsidRPr="008A48FD">
          <w:rPr>
            <w:rStyle w:val="Hyperlink"/>
            <w:sz w:val="24"/>
            <w:lang w:val="en-US"/>
          </w:rPr>
          <w:t>about</w:t>
        </w:r>
        <w:r w:rsidRPr="008A48FD">
          <w:rPr>
            <w:rStyle w:val="Hyperlink"/>
            <w:sz w:val="24"/>
          </w:rPr>
          <w:t>/</w:t>
        </w:r>
      </w:hyperlink>
      <w:r w:rsidRPr="008A48FD">
        <w:rPr>
          <w:sz w:val="24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</w:rPr>
        <w:t>)</w:t>
      </w:r>
    </w:p>
    <w:p w14:paraId="6B7D41FC" w14:textId="24A728B8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>Кидрук Максим. КОМПАС-3</w:t>
      </w:r>
      <w:r w:rsidRPr="008A48FD">
        <w:rPr>
          <w:sz w:val="24"/>
          <w:lang w:val="en-US"/>
        </w:rPr>
        <w:t>D</w:t>
      </w:r>
      <w:r w:rsidRPr="008A48FD">
        <w:rPr>
          <w:sz w:val="24"/>
        </w:rPr>
        <w:t xml:space="preserve"> </w:t>
      </w:r>
      <w:r w:rsidRPr="008A48FD">
        <w:rPr>
          <w:sz w:val="24"/>
          <w:lang w:val="en-US"/>
        </w:rPr>
        <w:t>V</w:t>
      </w:r>
      <w:r w:rsidR="0040125B">
        <w:rPr>
          <w:sz w:val="24"/>
        </w:rPr>
        <w:t xml:space="preserve">18 </w:t>
      </w:r>
      <w:r w:rsidRPr="008A48FD">
        <w:rPr>
          <w:sz w:val="24"/>
        </w:rPr>
        <w:t xml:space="preserve"> / М. Кидрук. – СПб.: Питер, 2009 – 560 с.</w:t>
      </w:r>
      <w:r w:rsidR="00F325B9" w:rsidRPr="00F325B9">
        <w:rPr>
          <w:sz w:val="24"/>
          <w:szCs w:val="28"/>
        </w:rPr>
        <w:t xml:space="preserve"> </w:t>
      </w:r>
      <w:r w:rsidR="00F325B9"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="00F325B9" w:rsidRPr="008A48FD">
        <w:rPr>
          <w:sz w:val="24"/>
          <w:szCs w:val="28"/>
        </w:rPr>
        <w:t>)</w:t>
      </w:r>
    </w:p>
    <w:p w14:paraId="3F595A15" w14:textId="1735AA06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</w:t>
      </w:r>
      <w:r w:rsidR="0040125B">
        <w:rPr>
          <w:sz w:val="24"/>
          <w:szCs w:val="28"/>
          <w:lang w:val="en-US"/>
        </w:rPr>
        <w:t>Anthena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30" w:history="1">
        <w:r w:rsidR="0040125B" w:rsidRPr="0040125B">
          <w:rPr>
            <w:rStyle w:val="Hyperlink"/>
            <w:sz w:val="22"/>
          </w:rPr>
          <w:t>https://cad-plan.com/</w:t>
        </w:r>
      </w:hyperlink>
      <w:r w:rsidR="0040125B"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83A3319" w14:textId="397C3EFA" w:rsidR="000860FC" w:rsidRPr="00FA3016" w:rsidRDefault="0040125B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Детская горка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31" w:history="1">
        <w:r w:rsidRPr="00984169">
          <w:rPr>
            <w:rStyle w:val="Hyperlink"/>
            <w:sz w:val="24"/>
            <w:szCs w:val="24"/>
          </w:rPr>
          <w:t>https://ru.wikipedia.org/wiki/%D0%94%D0%B5%D1%82%D1%81%D0%BA%D0%B0%D1%8F_%D0%B3%D0%BE%D1%80%D0%BA%D0%B0</w:t>
        </w:r>
      </w:hyperlink>
      <w:r w:rsidR="000C7E63" w:rsidRPr="000C7E63">
        <w:t xml:space="preserve"> </w:t>
      </w:r>
      <w:r w:rsidR="000860FC" w:rsidRPr="008A48FD">
        <w:rPr>
          <w:sz w:val="24"/>
          <w:szCs w:val="28"/>
        </w:rPr>
        <w:t xml:space="preserve">(дата обращения </w:t>
      </w:r>
      <w:r>
        <w:rPr>
          <w:sz w:val="24"/>
          <w:szCs w:val="28"/>
        </w:rPr>
        <w:t>01.03.2020</w:t>
      </w:r>
      <w:r w:rsidR="000860FC" w:rsidRPr="008A48FD">
        <w:rPr>
          <w:sz w:val="24"/>
          <w:szCs w:val="28"/>
        </w:rPr>
        <w:t>)</w:t>
      </w:r>
    </w:p>
    <w:p w14:paraId="5FF43B43" w14:textId="2A05932B" w:rsidR="00395A33" w:rsidRPr="00984169" w:rsidRDefault="00395A33" w:rsidP="00A3653B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  <w:r w:rsidR="0040125B">
        <w:rPr>
          <w:color w:val="000000"/>
          <w:sz w:val="24"/>
          <w:szCs w:val="24"/>
        </w:rPr>
        <w:t xml:space="preserve">(дата обращения: </w:t>
      </w:r>
      <w:r w:rsidR="0040125B">
        <w:rPr>
          <w:sz w:val="24"/>
          <w:szCs w:val="28"/>
        </w:rPr>
        <w:t>01.03.2020</w:t>
      </w:r>
      <w:r w:rsidRPr="00BE003E">
        <w:rPr>
          <w:color w:val="000000"/>
          <w:sz w:val="24"/>
          <w:szCs w:val="24"/>
        </w:rPr>
        <w:t>)</w:t>
      </w:r>
    </w:p>
    <w:p w14:paraId="5FE4D3FF" w14:textId="77777777" w:rsidR="00984169" w:rsidRPr="0040125B" w:rsidRDefault="00984169" w:rsidP="00984169">
      <w:pPr>
        <w:pStyle w:val="ListParagraph"/>
        <w:tabs>
          <w:tab w:val="left" w:pos="851"/>
        </w:tabs>
        <w:ind w:left="851" w:firstLine="0"/>
        <w:rPr>
          <w:sz w:val="24"/>
          <w:szCs w:val="24"/>
        </w:rPr>
      </w:pPr>
    </w:p>
    <w:p w14:paraId="212E0548" w14:textId="77777777" w:rsidR="0040125B" w:rsidRPr="00BE003E" w:rsidRDefault="0040125B" w:rsidP="0040125B">
      <w:pPr>
        <w:pStyle w:val="ListParagraph"/>
        <w:tabs>
          <w:tab w:val="left" w:pos="851"/>
        </w:tabs>
        <w:ind w:left="851" w:firstLine="0"/>
        <w:rPr>
          <w:sz w:val="24"/>
          <w:szCs w:val="24"/>
        </w:rPr>
      </w:pP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179D1B15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2" w:author="Kalentyev Alexey" w:date="2020-04-20T11:00:00Z" w:initials="KA">
    <w:p w14:paraId="7064C930" w14:textId="20032917" w:rsidR="00D27D05" w:rsidRDefault="00D27D05" w:rsidP="00D27D05">
      <w:pPr>
        <w:pStyle w:val="CommentText"/>
        <w:ind w:firstLine="0"/>
      </w:pPr>
      <w:r>
        <w:rPr>
          <w:rStyle w:val="CommentReference"/>
        </w:rPr>
        <w:annotationRef/>
      </w:r>
      <w:r>
        <w:t>Описать – как это будет выглядеть. Привести макет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64C9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7FF4E" w16cex:dateUtc="2020-04-20T0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64C930" w16cid:durableId="2247FF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EB41D" w14:textId="77777777" w:rsidR="00CE3D09" w:rsidRDefault="00CE3D09" w:rsidP="00B46607">
      <w:pPr>
        <w:spacing w:line="240" w:lineRule="auto"/>
      </w:pPr>
      <w:r>
        <w:separator/>
      </w:r>
    </w:p>
  </w:endnote>
  <w:endnote w:type="continuationSeparator" w:id="0">
    <w:p w14:paraId="0257AE78" w14:textId="77777777" w:rsidR="00CE3D09" w:rsidRDefault="00CE3D09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CF4DE" w14:textId="77777777" w:rsidR="00CE3D09" w:rsidRDefault="00CE3D09" w:rsidP="00B46607">
      <w:pPr>
        <w:spacing w:line="240" w:lineRule="auto"/>
      </w:pPr>
      <w:r>
        <w:separator/>
      </w:r>
    </w:p>
  </w:footnote>
  <w:footnote w:type="continuationSeparator" w:id="0">
    <w:p w14:paraId="70A09A47" w14:textId="77777777" w:rsidR="00CE3D09" w:rsidRDefault="00CE3D09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A101F"/>
    <w:multiLevelType w:val="hybridMultilevel"/>
    <w:tmpl w:val="6568AEDA"/>
    <w:lvl w:ilvl="0" w:tplc="F43E8D62">
      <w:start w:val="1"/>
      <w:numFmt w:val="bullet"/>
      <w:lvlText w:val="-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414652FC"/>
    <w:multiLevelType w:val="multilevel"/>
    <w:tmpl w:val="0D3E438C"/>
    <w:numStyleLink w:val="2"/>
  </w:abstractNum>
  <w:abstractNum w:abstractNumId="15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4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22"/>
  </w:num>
  <w:num w:numId="13">
    <w:abstractNumId w:val="21"/>
  </w:num>
  <w:num w:numId="14">
    <w:abstractNumId w:val="13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  <w:num w:numId="23">
    <w:abstractNumId w:val="23"/>
  </w:num>
  <w:num w:numId="24">
    <w:abstractNumId w:val="4"/>
  </w:num>
  <w:num w:numId="25">
    <w:abstractNumId w:val="24"/>
  </w:num>
  <w:num w:numId="26">
    <w:abstractNumId w:val="8"/>
  </w:num>
  <w:num w:numId="27">
    <w:abstractNumId w:val="26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47F9E"/>
    <w:rsid w:val="00050A17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19C"/>
    <w:rsid w:val="000943BF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3CEB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0C78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4309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433B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1F7E64"/>
    <w:rsid w:val="00200676"/>
    <w:rsid w:val="002008DE"/>
    <w:rsid w:val="00201A26"/>
    <w:rsid w:val="00202596"/>
    <w:rsid w:val="00202D1E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B9D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23D9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026F"/>
    <w:rsid w:val="00321093"/>
    <w:rsid w:val="0032118D"/>
    <w:rsid w:val="003221AA"/>
    <w:rsid w:val="00325266"/>
    <w:rsid w:val="003256AD"/>
    <w:rsid w:val="00325B62"/>
    <w:rsid w:val="003263D9"/>
    <w:rsid w:val="003265ED"/>
    <w:rsid w:val="00332410"/>
    <w:rsid w:val="00333B42"/>
    <w:rsid w:val="00336255"/>
    <w:rsid w:val="00336B6B"/>
    <w:rsid w:val="00336DFD"/>
    <w:rsid w:val="00337528"/>
    <w:rsid w:val="003376E9"/>
    <w:rsid w:val="00340033"/>
    <w:rsid w:val="003409F9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3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557"/>
    <w:rsid w:val="00375D25"/>
    <w:rsid w:val="003802FC"/>
    <w:rsid w:val="0038159A"/>
    <w:rsid w:val="00381A7E"/>
    <w:rsid w:val="00384A44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6F9F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0BB4"/>
    <w:rsid w:val="003D36C0"/>
    <w:rsid w:val="003D521C"/>
    <w:rsid w:val="003D693F"/>
    <w:rsid w:val="003D7C6D"/>
    <w:rsid w:val="003E025F"/>
    <w:rsid w:val="003E1A6E"/>
    <w:rsid w:val="003E1FB7"/>
    <w:rsid w:val="003E645D"/>
    <w:rsid w:val="003E6A93"/>
    <w:rsid w:val="003E7724"/>
    <w:rsid w:val="003F0AB6"/>
    <w:rsid w:val="003F2CDE"/>
    <w:rsid w:val="003F2DB2"/>
    <w:rsid w:val="003F6AC9"/>
    <w:rsid w:val="003F6F31"/>
    <w:rsid w:val="0040125B"/>
    <w:rsid w:val="00403E69"/>
    <w:rsid w:val="0040478B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8662B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6D27"/>
    <w:rsid w:val="004C792D"/>
    <w:rsid w:val="004C7DE7"/>
    <w:rsid w:val="004D1269"/>
    <w:rsid w:val="004D1E28"/>
    <w:rsid w:val="004D2118"/>
    <w:rsid w:val="004D6269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371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045B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10C1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87E"/>
    <w:rsid w:val="00691635"/>
    <w:rsid w:val="006916AB"/>
    <w:rsid w:val="006929F6"/>
    <w:rsid w:val="006947D5"/>
    <w:rsid w:val="00695746"/>
    <w:rsid w:val="00695AC6"/>
    <w:rsid w:val="00695DDA"/>
    <w:rsid w:val="006967ED"/>
    <w:rsid w:val="00696B90"/>
    <w:rsid w:val="00696DFC"/>
    <w:rsid w:val="006A01E7"/>
    <w:rsid w:val="006A150C"/>
    <w:rsid w:val="006A1BB0"/>
    <w:rsid w:val="006A2093"/>
    <w:rsid w:val="006A21C3"/>
    <w:rsid w:val="006A2385"/>
    <w:rsid w:val="006A3922"/>
    <w:rsid w:val="006A557C"/>
    <w:rsid w:val="006B1159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5F68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3D2F"/>
    <w:rsid w:val="00715963"/>
    <w:rsid w:val="00715FC0"/>
    <w:rsid w:val="00716ACA"/>
    <w:rsid w:val="00716E9A"/>
    <w:rsid w:val="007175A7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0EF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26E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24C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24B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1F82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02F9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3948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5CA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3F85"/>
    <w:rsid w:val="00984169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4DA5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598B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4D72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07A2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003E"/>
    <w:rsid w:val="00BE21D7"/>
    <w:rsid w:val="00BE2E9D"/>
    <w:rsid w:val="00BE3527"/>
    <w:rsid w:val="00BE5627"/>
    <w:rsid w:val="00BE5669"/>
    <w:rsid w:val="00BF0B85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B9B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1801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B7B54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D09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26207"/>
    <w:rsid w:val="00D271FE"/>
    <w:rsid w:val="00D27D05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1A0C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63E5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966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521C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C86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5C5F"/>
    <w:rsid w:val="00EA66B9"/>
    <w:rsid w:val="00EA713B"/>
    <w:rsid w:val="00EA7734"/>
    <w:rsid w:val="00EB0B99"/>
    <w:rsid w:val="00EB12C6"/>
    <w:rsid w:val="00EB2401"/>
    <w:rsid w:val="00EB4513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E503F"/>
    <w:rsid w:val="00EE55FD"/>
    <w:rsid w:val="00EE58B0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1AF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3561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1883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3016"/>
    <w:rsid w:val="00FA6C6E"/>
    <w:rsid w:val="00FB119F"/>
    <w:rsid w:val="00FB27B0"/>
    <w:rsid w:val="00FB2A01"/>
    <w:rsid w:val="00FB3325"/>
    <w:rsid w:val="00FB3CAE"/>
    <w:rsid w:val="00FB50C3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2637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Normal"/>
    <w:rsid w:val="003E0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A%D1%82%D0%BE%D1%80_(UML)" TargetMode="External"/><Relationship Id="rId18" Type="http://schemas.openxmlformats.org/officeDocument/2006/relationships/hyperlink" Target="https://ru.wikipedia.org/wiki/%D0%9F%D1%80%D0%BE%D0%B3%D1%80%D0%B0%D0%BC%D0%BC%D0%B8%D1%81%D1%82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UML" TargetMode="External"/><Relationship Id="rId17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A%D0%B0%D0%B7%D1%87%D0%B8%D0%BA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://kompas.ru/kompas-3d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23" Type="http://schemas.openxmlformats.org/officeDocument/2006/relationships/comments" Target="comments.xml"/><Relationship Id="rId28" Type="http://schemas.openxmlformats.org/officeDocument/2006/relationships/hyperlink" Target="https://ru.wikipedia.org/wiki/&#1055;&#1083;&#1072;&#1075;&#1080;&#1085;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1%80%D0%BE%D0%B3%D1%80%D0%B0%D0%BC%D0%BC%D0%B0_(%D0%BA%D0%BE%D0%BC%D0%BF%D1%8C%D1%8E%D1%82%D0%B5%D1%80)" TargetMode="External"/><Relationship Id="rId31" Type="http://schemas.openxmlformats.org/officeDocument/2006/relationships/hyperlink" Target="https://ru.wikipedia.org/wiki/%D0%94%D0%B5%D1%82%D1%81%D0%BA%D0%B0%D1%8F_%D0%B3%D0%BE%D1%80%D0%BA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2%D1%81%D0%BA%D0%B0%D1%8F_%D0%BF%D0%BB%D0%BE%D1%89%D0%B0%D0%B4%D0%BA%D0%B0" TargetMode="External"/><Relationship Id="rId14" Type="http://schemas.openxmlformats.org/officeDocument/2006/relationships/hyperlink" Target="https://ru.wikipedia.org/wiki/%D0%9F%D1%80%D0%B5%D1%86%D0%B5%D0%B4%D0%B5%D0%BD%D1%82_(UML)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ru.wikipedia.org/wiki/API" TargetMode="External"/><Relationship Id="rId30" Type="http://schemas.openxmlformats.org/officeDocument/2006/relationships/hyperlink" Target="https://cad-plan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FBB28D-C235-44B3-AA80-1279A15E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3</Pages>
  <Words>3640</Words>
  <Characters>2074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37</cp:revision>
  <cp:lastPrinted>2019-01-19T07:08:00Z</cp:lastPrinted>
  <dcterms:created xsi:type="dcterms:W3CDTF">2020-02-29T18:45:00Z</dcterms:created>
  <dcterms:modified xsi:type="dcterms:W3CDTF">2020-04-20T04:00:00Z</dcterms:modified>
</cp:coreProperties>
</file>